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E3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3" cy="1487427"/>
            <wp:effectExtent l="19050" t="0" r="0" b="0"/>
            <wp:docPr id="1" name="Рисунок 1" descr="Резервная_копия_Большой баннер нов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ная_копия_Большой баннер новый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4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E3" w:rsidRPr="00D4030A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СМОЛЕНСКОЕ ОБЛАС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0A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</w:p>
    <w:p w:rsidR="005A7FE3" w:rsidRPr="00D4030A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5A7FE3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«ТЕХНИКУМ ОТРАСЛЕВЫХ ТЕХНОЛОГИЙ»</w:t>
      </w:r>
    </w:p>
    <w:p w:rsidR="005A7FE3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395"/>
      </w:tblGrid>
      <w:tr w:rsidR="005A7FE3" w:rsidTr="000D0D98">
        <w:trPr>
          <w:trHeight w:val="939"/>
        </w:trPr>
        <w:tc>
          <w:tcPr>
            <w:tcW w:w="4785" w:type="dxa"/>
          </w:tcPr>
          <w:p w:rsidR="005A7FE3" w:rsidRDefault="005A7FE3" w:rsidP="000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A7FE3" w:rsidRDefault="005A7FE3" w:rsidP="000D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К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ленск</w:t>
            </w:r>
          </w:p>
          <w:p w:rsidR="005A7FE3" w:rsidRPr="0074201F" w:rsidRDefault="005A7FE3" w:rsidP="006E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395" w:type="dxa"/>
          </w:tcPr>
          <w:p w:rsidR="005A7FE3" w:rsidRPr="004D102D" w:rsidRDefault="005A7FE3" w:rsidP="000D0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2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A7FE3" w:rsidRDefault="005A7FE3" w:rsidP="000D0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ЦК</w:t>
            </w:r>
          </w:p>
          <w:p w:rsidR="00A801D1" w:rsidRDefault="005A7FE3" w:rsidP="00A801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r w:rsidR="00A801D1">
              <w:rPr>
                <w:rFonts w:ascii="Times New Roman" w:hAnsi="Times New Roman" w:cs="Times New Roman"/>
                <w:sz w:val="24"/>
                <w:szCs w:val="24"/>
              </w:rPr>
              <w:t>Н.С.Милица</w:t>
            </w:r>
            <w:proofErr w:type="spellEnd"/>
          </w:p>
          <w:p w:rsidR="005A7FE3" w:rsidRDefault="005A7FE3" w:rsidP="000D0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E3" w:rsidRDefault="005A7FE3" w:rsidP="000D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FE3" w:rsidRDefault="005A7FE3" w:rsidP="005A7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FE3" w:rsidRDefault="005A7FE3" w:rsidP="005A7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F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</w:rPr>
        <w:t xml:space="preserve">ПРОФЕССИОНАЛЬНОЙ ПОДГОТОВКИ </w:t>
      </w: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</w:rPr>
        <w:t xml:space="preserve">КОМАНД УЧАСТНИКОВ  </w:t>
      </w: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6E57F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A7FE3">
        <w:rPr>
          <w:rFonts w:ascii="Times New Roman" w:hAnsi="Times New Roman" w:cs="Times New Roman"/>
          <w:b/>
          <w:sz w:val="36"/>
          <w:szCs w:val="36"/>
        </w:rPr>
        <w:t xml:space="preserve"> ОТКРЫТОГО РЕГИОНАЛЬНОГО ЧЕМПИОНАТА «МОЛОДЫЕ ПРОФЕССИОНАЛЫ»</w:t>
      </w: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</w:rPr>
        <w:t>(</w:t>
      </w:r>
      <w:r w:rsidRPr="005A7FE3">
        <w:rPr>
          <w:rFonts w:ascii="Times New Roman" w:hAnsi="Times New Roman" w:cs="Times New Roman"/>
          <w:b/>
          <w:sz w:val="36"/>
          <w:szCs w:val="36"/>
          <w:lang w:val="en-US"/>
        </w:rPr>
        <w:t>WORLDSKILLS</w:t>
      </w:r>
      <w:r w:rsidRPr="005A7F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7FE3">
        <w:rPr>
          <w:rFonts w:ascii="Times New Roman" w:hAnsi="Times New Roman" w:cs="Times New Roman"/>
          <w:b/>
          <w:sz w:val="36"/>
          <w:szCs w:val="36"/>
          <w:lang w:val="en-US"/>
        </w:rPr>
        <w:t>RUSSIA</w:t>
      </w:r>
      <w:r w:rsidRPr="005A7FE3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5A7FE3" w:rsidRPr="005A7FE3" w:rsidRDefault="005A7FE3" w:rsidP="005A7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</w:rPr>
        <w:t>СМОЛЕНСКОЙ ОБЛАСТИ</w:t>
      </w:r>
    </w:p>
    <w:p w:rsidR="00A47E24" w:rsidRDefault="00A47E24" w:rsidP="00A47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КОМПИТЕНЦИИ </w:t>
      </w:r>
    </w:p>
    <w:p w:rsidR="005A7FE3" w:rsidRPr="005A7FE3" w:rsidRDefault="00A47E24" w:rsidP="00A47E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A7F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7FE3" w:rsidRPr="005A7FE3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АРИКМАХЕРСКОЕ ИСКУССТВО</w:t>
      </w:r>
      <w:r w:rsidR="005A7FE3" w:rsidRPr="005A7FE3">
        <w:rPr>
          <w:rFonts w:ascii="Times New Roman" w:hAnsi="Times New Roman" w:cs="Times New Roman"/>
          <w:b/>
          <w:sz w:val="36"/>
          <w:szCs w:val="36"/>
        </w:rPr>
        <w:t>»</w:t>
      </w: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FE3" w:rsidRDefault="005A7FE3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</w:t>
      </w:r>
    </w:p>
    <w:p w:rsidR="00E154D6" w:rsidRPr="005A7FE3" w:rsidRDefault="00845FC5" w:rsidP="005A7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5A7F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79CB" w:rsidRDefault="00B479CB" w:rsidP="00B479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ессиональной подготовки команд участнико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5FC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4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) Смоленской области (далее – Программа) разработана на основе Регламентирующих документов Союза «Агентство развития профессиональных сообществ и рабочих кад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, Регла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57F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4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) Смоленской области и Технической документации по компетенции.</w:t>
      </w:r>
    </w:p>
    <w:p w:rsidR="006922E1" w:rsidRPr="00C86A30" w:rsidRDefault="006922E1" w:rsidP="00692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2E1" w:rsidRPr="00C86A30" w:rsidRDefault="006922E1" w:rsidP="00692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86A30">
        <w:rPr>
          <w:rFonts w:ascii="Times New Roman" w:hAnsi="Times New Roman"/>
          <w:sz w:val="28"/>
          <w:szCs w:val="28"/>
          <w:lang w:eastAsia="ru-RU"/>
        </w:rPr>
        <w:t>ОГБПОУ «</w:t>
      </w:r>
      <w:r>
        <w:rPr>
          <w:rFonts w:ascii="Times New Roman" w:hAnsi="Times New Roman"/>
          <w:sz w:val="28"/>
          <w:szCs w:val="28"/>
          <w:lang w:eastAsia="ru-RU"/>
        </w:rPr>
        <w:t>Техникум отраслевых технологий»</w:t>
      </w:r>
    </w:p>
    <w:p w:rsidR="006922E1" w:rsidRPr="00C86A30" w:rsidRDefault="006922E1" w:rsidP="00692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00E" w:rsidRPr="00366B38" w:rsidRDefault="0043100E" w:rsidP="004310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6B38">
        <w:rPr>
          <w:rFonts w:ascii="Times New Roman" w:hAnsi="Times New Roman"/>
          <w:sz w:val="28"/>
          <w:szCs w:val="28"/>
        </w:rPr>
        <w:t>оставител</w:t>
      </w:r>
      <w:r>
        <w:rPr>
          <w:rFonts w:ascii="Times New Roman" w:hAnsi="Times New Roman"/>
          <w:sz w:val="28"/>
          <w:szCs w:val="28"/>
        </w:rPr>
        <w:t>и</w:t>
      </w:r>
      <w:r w:rsidRPr="00366B38">
        <w:rPr>
          <w:rFonts w:ascii="Times New Roman" w:hAnsi="Times New Roman"/>
          <w:sz w:val="28"/>
          <w:szCs w:val="28"/>
        </w:rPr>
        <w:t>:</w:t>
      </w:r>
    </w:p>
    <w:p w:rsidR="0043100E" w:rsidRDefault="00F216C6" w:rsidP="0043100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Чмурова</w:t>
      </w:r>
      <w:proofErr w:type="spellEnd"/>
      <w:r w:rsidR="006922E1">
        <w:rPr>
          <w:rFonts w:ascii="Times New Roman" w:hAnsi="Times New Roman"/>
          <w:sz w:val="28"/>
          <w:szCs w:val="28"/>
          <w:lang w:eastAsia="ru-RU"/>
        </w:rPr>
        <w:t xml:space="preserve"> Н.П. </w:t>
      </w:r>
      <w:r w:rsidR="00845FC5">
        <w:rPr>
          <w:rFonts w:ascii="Times New Roman" w:hAnsi="Times New Roman"/>
          <w:sz w:val="28"/>
          <w:szCs w:val="28"/>
          <w:lang w:eastAsia="ru-RU"/>
        </w:rPr>
        <w:t>–</w:t>
      </w:r>
      <w:r w:rsidR="00B46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00E">
        <w:rPr>
          <w:rFonts w:ascii="Times New Roman" w:hAnsi="Times New Roman"/>
          <w:sz w:val="28"/>
          <w:szCs w:val="28"/>
          <w:lang w:eastAsia="ru-RU"/>
        </w:rPr>
        <w:t>мастер производственного обучения</w:t>
      </w:r>
      <w:r w:rsidR="00E40F15">
        <w:rPr>
          <w:rFonts w:ascii="Times New Roman" w:hAnsi="Times New Roman"/>
          <w:sz w:val="28"/>
          <w:szCs w:val="28"/>
          <w:lang w:eastAsia="ru-RU"/>
        </w:rPr>
        <w:t>,</w:t>
      </w:r>
      <w:r w:rsidR="00E40F15" w:rsidRPr="00E40F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15">
        <w:rPr>
          <w:rFonts w:ascii="Times New Roman" w:hAnsi="Times New Roman"/>
          <w:sz w:val="28"/>
          <w:szCs w:val="28"/>
          <w:lang w:eastAsia="ru-RU"/>
        </w:rPr>
        <w:t>главный региональный эксперт</w:t>
      </w:r>
    </w:p>
    <w:p w:rsidR="0043100E" w:rsidRDefault="0043100E" w:rsidP="006922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2E1" w:rsidRDefault="006922E1" w:rsidP="006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33FD5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Цель проведения чемпионатов WSR – профессиональная ориентация граждан России в возрасте от 12 до 22 лет, а также внедрение в систему отечественного профессионального образования лучших международных наработок по направлениям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ые стандарты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учение экспертов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новление производственного оборуд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валификационные характеристики WSI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орректировка образовательных программ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глашение иностранных экспертов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proofErr w:type="spellStart"/>
      <w:proofErr w:type="gramStart"/>
      <w:r w:rsidRPr="00781A95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spellEnd"/>
      <w:proofErr w:type="gramEnd"/>
      <w:r w:rsidRPr="00781A95">
        <w:rPr>
          <w:rFonts w:ascii="Times New Roman" w:hAnsi="Times New Roman" w:cs="Times New Roman"/>
          <w:sz w:val="28"/>
          <w:szCs w:val="28"/>
        </w:rPr>
        <w:t>;</w:t>
      </w:r>
    </w:p>
    <w:p w:rsidR="00833FD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 </w:t>
      </w:r>
    </w:p>
    <w:p w:rsidR="00B86A5E" w:rsidRPr="00781A95" w:rsidRDefault="00B86A5E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С помощью проведения чемпионатов WSR решается задача популяризации рабочих специальностей, привлечения молодых инициативных людей в 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 зрителей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Ключевыми ценностями «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CC4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Подготовка молодых рабочих и региональной команды к участию в чемпионатах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осуществляется в профессиональных образовательных организациях, специализированных центрах квалификаций, в образовательных организациях Смоленской области. Организация практических занятий на повышенном (олимпиадном) уровне проводятся на рабочих местах под руководством преподавателей образовательной организации, а также тренерами WSR, обладающие достаточной профессиональной компетенцией (знаниями и опытом по определенной профессии) для профессиональной подготовки участников. Соотношение прикладной теоретической </w:t>
      </w:r>
      <w:r w:rsidR="00BA0568">
        <w:rPr>
          <w:rFonts w:ascii="Times New Roman" w:hAnsi="Times New Roman" w:cs="Times New Roman"/>
          <w:sz w:val="28"/>
          <w:szCs w:val="28"/>
        </w:rPr>
        <w:t xml:space="preserve">подготовки, психологических и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тренингов 20% к 80% – практической работы и профессионально-прикладной физической подготовки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lastRenderedPageBreak/>
        <w:t xml:space="preserve">Целевая аудитория: 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. </w:t>
      </w:r>
    </w:p>
    <w:p w:rsidR="00833FD5" w:rsidRPr="00BA0568" w:rsidRDefault="00833FD5" w:rsidP="008D3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Место проведения занятий:</w:t>
      </w:r>
    </w:p>
    <w:p w:rsidR="00833FD5" w:rsidRPr="00781A95" w:rsidRDefault="00AA6E49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833FD5" w:rsidRPr="00781A95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303002">
        <w:rPr>
          <w:rFonts w:ascii="Times New Roman" w:hAnsi="Times New Roman" w:cs="Times New Roman"/>
          <w:sz w:val="28"/>
          <w:szCs w:val="28"/>
        </w:rPr>
        <w:t>ные образовательные организации;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</w:t>
      </w:r>
      <w:r w:rsidR="00303002">
        <w:rPr>
          <w:rFonts w:ascii="Times New Roman" w:hAnsi="Times New Roman" w:cs="Times New Roman"/>
          <w:sz w:val="28"/>
          <w:szCs w:val="28"/>
        </w:rPr>
        <w:t>зированных центров квалификаций;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AA6E49">
        <w:rPr>
          <w:rFonts w:ascii="Times New Roman" w:hAnsi="Times New Roman" w:cs="Times New Roman"/>
          <w:sz w:val="28"/>
          <w:szCs w:val="28"/>
        </w:rPr>
        <w:t xml:space="preserve"> центры, </w:t>
      </w:r>
      <w:r w:rsidR="00537DC1">
        <w:rPr>
          <w:rFonts w:ascii="Times New Roman" w:hAnsi="Times New Roman" w:cs="Times New Roman"/>
          <w:sz w:val="28"/>
          <w:szCs w:val="28"/>
        </w:rPr>
        <w:t xml:space="preserve">учебная база </w:t>
      </w:r>
      <w:r w:rsidR="00303002">
        <w:rPr>
          <w:rFonts w:ascii="Times New Roman" w:hAnsi="Times New Roman" w:cs="Times New Roman"/>
          <w:sz w:val="28"/>
          <w:szCs w:val="28"/>
        </w:rPr>
        <w:t>«Старт»;</w:t>
      </w:r>
    </w:p>
    <w:p w:rsidR="00AA6E49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AA6E49">
        <w:rPr>
          <w:rFonts w:ascii="Times New Roman" w:hAnsi="Times New Roman" w:cs="Times New Roman"/>
          <w:sz w:val="28"/>
          <w:szCs w:val="28"/>
        </w:rPr>
        <w:t xml:space="preserve"> парикмахерские и салоны.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BA0568" w:rsidRDefault="00833FD5" w:rsidP="008D3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Цели занятий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формирование новых практических навыков в рамках определенной компетенции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знакомление с организацией и производственными технологиями современного производства в рамках определенной компетенции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ринять практическое участие в производственных процессах на современных предприятиях</w:t>
      </w:r>
      <w:r w:rsidR="00303002">
        <w:rPr>
          <w:rFonts w:ascii="Times New Roman" w:hAnsi="Times New Roman" w:cs="Times New Roman"/>
          <w:sz w:val="28"/>
          <w:szCs w:val="28"/>
        </w:rPr>
        <w:t xml:space="preserve"> (парикмахерские, салоны</w:t>
      </w:r>
      <w:r w:rsidR="00B1341C">
        <w:rPr>
          <w:rFonts w:ascii="Times New Roman" w:hAnsi="Times New Roman" w:cs="Times New Roman"/>
          <w:sz w:val="28"/>
          <w:szCs w:val="28"/>
        </w:rPr>
        <w:t>, салоны - студии</w:t>
      </w:r>
      <w:r w:rsidR="00303002">
        <w:rPr>
          <w:rFonts w:ascii="Times New Roman" w:hAnsi="Times New Roman" w:cs="Times New Roman"/>
          <w:sz w:val="28"/>
          <w:szCs w:val="28"/>
        </w:rPr>
        <w:t>)</w:t>
      </w:r>
      <w:r w:rsidRPr="00781A95">
        <w:rPr>
          <w:rFonts w:ascii="Times New Roman" w:hAnsi="Times New Roman" w:cs="Times New Roman"/>
          <w:sz w:val="28"/>
          <w:szCs w:val="28"/>
        </w:rPr>
        <w:t>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 w:rsidRPr="00781A95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781A95">
        <w:rPr>
          <w:rFonts w:ascii="Times New Roman" w:hAnsi="Times New Roman" w:cs="Times New Roman"/>
          <w:sz w:val="28"/>
          <w:szCs w:val="28"/>
        </w:rPr>
        <w:t xml:space="preserve"> (через тренинги по мотивации, лидерству, работе в команде, управлению временем, проведению презентаций, личному развитию и т.д.)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существление профессионально-прикладной</w:t>
      </w:r>
      <w:r w:rsidR="00B1341C">
        <w:rPr>
          <w:rFonts w:ascii="Times New Roman" w:hAnsi="Times New Roman" w:cs="Times New Roman"/>
          <w:sz w:val="28"/>
          <w:szCs w:val="28"/>
        </w:rPr>
        <w:t>,</w:t>
      </w:r>
      <w:r w:rsidRPr="00781A95">
        <w:rPr>
          <w:rFonts w:ascii="Times New Roman" w:hAnsi="Times New Roman" w:cs="Times New Roman"/>
          <w:sz w:val="28"/>
          <w:szCs w:val="28"/>
        </w:rPr>
        <w:t xml:space="preserve"> физической подготовки</w:t>
      </w:r>
      <w:r w:rsidR="00B1341C">
        <w:rPr>
          <w:rFonts w:ascii="Times New Roman" w:hAnsi="Times New Roman" w:cs="Times New Roman"/>
          <w:sz w:val="28"/>
          <w:szCs w:val="28"/>
        </w:rPr>
        <w:t>,</w:t>
      </w:r>
      <w:r w:rsidRPr="00781A95">
        <w:rPr>
          <w:rFonts w:ascii="Times New Roman" w:hAnsi="Times New Roman" w:cs="Times New Roman"/>
          <w:sz w:val="28"/>
          <w:szCs w:val="28"/>
        </w:rPr>
        <w:t xml:space="preserve"> по определенным компетенциям. </w:t>
      </w:r>
    </w:p>
    <w:p w:rsidR="00833FD5" w:rsidRPr="00781A95" w:rsidRDefault="00833FD5" w:rsidP="00B13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Планируемые результаты работы</w:t>
      </w:r>
      <w:r w:rsidR="00232E95">
        <w:rPr>
          <w:rFonts w:ascii="Times New Roman" w:hAnsi="Times New Roman" w:cs="Times New Roman"/>
          <w:sz w:val="28"/>
          <w:szCs w:val="28"/>
        </w:rPr>
        <w:t>,</w:t>
      </w:r>
      <w:r w:rsidRPr="00781A95">
        <w:rPr>
          <w:rFonts w:ascii="Times New Roman" w:hAnsi="Times New Roman" w:cs="Times New Roman"/>
          <w:sz w:val="28"/>
          <w:szCs w:val="28"/>
        </w:rPr>
        <w:t xml:space="preserve"> определяются Характеристиками компетенции «</w:t>
      </w:r>
      <w:r w:rsidR="00676BC2">
        <w:rPr>
          <w:rFonts w:ascii="Times New Roman" w:hAnsi="Times New Roman" w:cs="Times New Roman"/>
          <w:sz w:val="28"/>
          <w:szCs w:val="28"/>
        </w:rPr>
        <w:t>Парикмахерско</w:t>
      </w:r>
      <w:r w:rsidR="0081706C">
        <w:rPr>
          <w:rFonts w:ascii="Times New Roman" w:hAnsi="Times New Roman" w:cs="Times New Roman"/>
          <w:sz w:val="28"/>
          <w:szCs w:val="28"/>
        </w:rPr>
        <w:t>е</w:t>
      </w:r>
      <w:r w:rsidR="00676BC2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Pr="00781A95">
        <w:rPr>
          <w:rFonts w:ascii="Times New Roman" w:hAnsi="Times New Roman" w:cs="Times New Roman"/>
          <w:sz w:val="28"/>
          <w:szCs w:val="28"/>
        </w:rPr>
        <w:t xml:space="preserve">», Техническими описаниями и Регламентом чемпионатов, а также рекомендациями </w:t>
      </w:r>
      <w:proofErr w:type="gramStart"/>
      <w:r w:rsidRPr="00781A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о- </w:t>
      </w:r>
      <w:proofErr w:type="gramStart"/>
      <w:r w:rsidRPr="00781A95">
        <w:rPr>
          <w:rFonts w:ascii="Times New Roman" w:hAnsi="Times New Roman" w:cs="Times New Roman"/>
          <w:sz w:val="28"/>
          <w:szCs w:val="28"/>
        </w:rPr>
        <w:t>прикладной</w:t>
      </w:r>
      <w:proofErr w:type="gramEnd"/>
      <w:r w:rsidRPr="00781A95">
        <w:rPr>
          <w:rFonts w:ascii="Times New Roman" w:hAnsi="Times New Roman" w:cs="Times New Roman"/>
          <w:sz w:val="28"/>
          <w:szCs w:val="28"/>
        </w:rPr>
        <w:t xml:space="preserve"> физической подготовки</w:t>
      </w:r>
      <w:r w:rsidR="00B86A5E">
        <w:rPr>
          <w:rFonts w:ascii="Times New Roman" w:hAnsi="Times New Roman" w:cs="Times New Roman"/>
          <w:sz w:val="28"/>
          <w:szCs w:val="28"/>
        </w:rPr>
        <w:t xml:space="preserve"> по компетенци</w:t>
      </w:r>
      <w:r w:rsidR="00761816">
        <w:rPr>
          <w:rFonts w:ascii="Times New Roman" w:hAnsi="Times New Roman" w:cs="Times New Roman"/>
          <w:sz w:val="28"/>
          <w:szCs w:val="28"/>
        </w:rPr>
        <w:t xml:space="preserve">и </w:t>
      </w:r>
      <w:r w:rsidR="00761816" w:rsidRPr="00781A95">
        <w:rPr>
          <w:rFonts w:ascii="Times New Roman" w:hAnsi="Times New Roman" w:cs="Times New Roman"/>
          <w:sz w:val="28"/>
          <w:szCs w:val="28"/>
        </w:rPr>
        <w:t>«</w:t>
      </w:r>
      <w:r w:rsidR="00676BC2">
        <w:rPr>
          <w:rFonts w:ascii="Times New Roman" w:hAnsi="Times New Roman" w:cs="Times New Roman"/>
          <w:sz w:val="28"/>
          <w:szCs w:val="28"/>
        </w:rPr>
        <w:t>Парикмахерско</w:t>
      </w:r>
      <w:r w:rsidR="00CC4D8B">
        <w:rPr>
          <w:rFonts w:ascii="Times New Roman" w:hAnsi="Times New Roman" w:cs="Times New Roman"/>
          <w:sz w:val="28"/>
          <w:szCs w:val="28"/>
        </w:rPr>
        <w:t>е</w:t>
      </w:r>
      <w:r w:rsidR="00676BC2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761816" w:rsidRPr="00781A95">
        <w:rPr>
          <w:rFonts w:ascii="Times New Roman" w:hAnsi="Times New Roman" w:cs="Times New Roman"/>
          <w:sz w:val="28"/>
          <w:szCs w:val="28"/>
        </w:rPr>
        <w:t>»</w:t>
      </w:r>
      <w:r w:rsidR="00B86A5E">
        <w:rPr>
          <w:rFonts w:ascii="Times New Roman" w:hAnsi="Times New Roman" w:cs="Times New Roman"/>
          <w:sz w:val="28"/>
          <w:szCs w:val="28"/>
        </w:rPr>
        <w:t>.</w:t>
      </w: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A5E" w:rsidRDefault="00B86A5E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568" w:rsidRDefault="00BA0568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D8B" w:rsidRDefault="00CC4D8B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8B" w:rsidRDefault="00CC4D8B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98" w:rsidRDefault="000D0D98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подготовки молодых рабочих и региональных команд</w:t>
      </w:r>
    </w:p>
    <w:p w:rsid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 xml:space="preserve">к участию в чемпионатах </w:t>
      </w:r>
      <w:proofErr w:type="spellStart"/>
      <w:r w:rsidRPr="00BA0568">
        <w:rPr>
          <w:rFonts w:ascii="Times New Roman" w:hAnsi="Times New Roman" w:cs="Times New Roman"/>
          <w:b/>
          <w:sz w:val="28"/>
          <w:szCs w:val="28"/>
        </w:rPr>
        <w:t>WorldSkillsRussia</w:t>
      </w:r>
      <w:proofErr w:type="spellEnd"/>
      <w:r w:rsidR="00AB75AD">
        <w:rPr>
          <w:rFonts w:ascii="Times New Roman" w:hAnsi="Times New Roman" w:cs="Times New Roman"/>
          <w:b/>
          <w:sz w:val="28"/>
          <w:szCs w:val="28"/>
        </w:rPr>
        <w:t xml:space="preserve"> с 01.10.17г  по </w:t>
      </w:r>
      <w:r w:rsidR="006E57F6" w:rsidRPr="006E57F6">
        <w:rPr>
          <w:rFonts w:ascii="Times New Roman" w:hAnsi="Times New Roman" w:cs="Times New Roman"/>
          <w:b/>
          <w:sz w:val="28"/>
          <w:szCs w:val="28"/>
        </w:rPr>
        <w:t>26</w:t>
      </w:r>
      <w:r w:rsidR="00AB75AD">
        <w:rPr>
          <w:rFonts w:ascii="Times New Roman" w:hAnsi="Times New Roman" w:cs="Times New Roman"/>
          <w:b/>
          <w:sz w:val="28"/>
          <w:szCs w:val="28"/>
        </w:rPr>
        <w:t>.01.18г.</w:t>
      </w:r>
    </w:p>
    <w:p w:rsidR="000D0D98" w:rsidRPr="00241D62" w:rsidRDefault="000D0D98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8642"/>
      </w:tblGrid>
      <w:tr w:rsidR="00F216C6" w:rsidRPr="00501729" w:rsidTr="00F216C6">
        <w:trPr>
          <w:trHeight w:val="138"/>
        </w:trPr>
        <w:tc>
          <w:tcPr>
            <w:tcW w:w="644" w:type="dxa"/>
            <w:vAlign w:val="center"/>
          </w:tcPr>
          <w:p w:rsidR="00F216C6" w:rsidRPr="00501729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72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17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17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017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2" w:type="dxa"/>
            <w:vAlign w:val="center"/>
          </w:tcPr>
          <w:p w:rsidR="00F216C6" w:rsidRPr="00501729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729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ых модулей</w:t>
            </w:r>
          </w:p>
        </w:tc>
      </w:tr>
      <w:tr w:rsidR="00F216C6" w:rsidRPr="00E01B52" w:rsidTr="00F216C6">
        <w:trPr>
          <w:trHeight w:val="138"/>
        </w:trPr>
        <w:tc>
          <w:tcPr>
            <w:tcW w:w="644" w:type="dxa"/>
            <w:vAlign w:val="center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B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2" w:type="dxa"/>
            <w:vAlign w:val="center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A» – Собранная прическа на длинных волосах по трем показателям с окрашиванием.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Необходимо продемонстрировать коммерческий образ, на длинный волос, с учетом модных тенденций. В рамках модуля будет установлено три пакета, которые будут соответствовать 3-ём показателям – форма, окрашивание и текстура, далее «вслепую» извлекают один с тремя показателями. В данном модуле необходимо соблюдать стандарты индустрии.</w:t>
            </w:r>
          </w:p>
        </w:tc>
      </w:tr>
      <w:tr w:rsidR="00F216C6" w:rsidRPr="00E01B52" w:rsidTr="00F216C6">
        <w:trPr>
          <w:trHeight w:val="138"/>
        </w:trPr>
        <w:tc>
          <w:tcPr>
            <w:tcW w:w="644" w:type="dxa"/>
            <w:vAlign w:val="center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B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B» – Женская салонная стрижка с окрашиванием. 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Участник конкурса должен создать салонную стрижку с окрашиванием. Стрижка и цвет должны воплощать модный образ, уместный в повседневном женском стиле. Запрещается создавать авангардные и эпатажные стрижки и (или) стили и использовать радикальные оттенки. Стрижка должна быть выполнена в стилистике ОМС (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Mondiale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Coiffure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ая организация парикмахеров)</w:t>
            </w:r>
            <w:proofErr w:type="gram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браз должен быть модным салонным, подходящим для парикмахерской отрасли.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В данном модуле подготавливаем накладки для модуля С.</w:t>
            </w:r>
          </w:p>
        </w:tc>
      </w:tr>
      <w:tr w:rsidR="00F216C6" w:rsidRPr="00E01B52" w:rsidTr="00F216C6">
        <w:trPr>
          <w:trHeight w:val="1066"/>
        </w:trPr>
        <w:tc>
          <w:tcPr>
            <w:tcW w:w="644" w:type="dxa"/>
            <w:vAlign w:val="center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B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С» - Женская укладка волос холодным способом с использованием накладок, с неизвестным показателем. 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должны создать классический образ, в стиле 20-х годов </w:t>
            </w:r>
            <w:r w:rsidRPr="00E01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века, с применением постижёрных накладок, при помощи пальцев рук и комбинированной расчёски. 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В данном модуле, установлено 3 «пакета», которые соответствуют показатель, по виду волн. Выбор пакета «вслепую» производится любым участникам конкурса, после проведения жеребьевки.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стандарты индустрии. Данный модуль проводится в 2 этапа. 1-ый этап: Участникам необходимо выпо</w:t>
            </w:r>
            <w:r w:rsidR="003269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нить укладку холодным способом. 2-ой этап: </w:t>
            </w:r>
            <w:proofErr w:type="gram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ушуара в это же день или на следующий, участники выполняют оформление укладки.</w:t>
            </w:r>
          </w:p>
        </w:tc>
      </w:tr>
      <w:tr w:rsidR="00F216C6" w:rsidRPr="00E01B52" w:rsidTr="00F216C6">
        <w:trPr>
          <w:trHeight w:val="1066"/>
        </w:trPr>
        <w:tc>
          <w:tcPr>
            <w:tcW w:w="644" w:type="dxa"/>
            <w:vAlign w:val="center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B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D» – Мужская традиционная стрижка по фотографии.</w:t>
            </w:r>
          </w:p>
          <w:p w:rsidR="00F216C6" w:rsidRPr="00E01B52" w:rsidRDefault="00F216C6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конкурса будет представлено 2 фотографии, из которых они смогут выбрать ту, которую они будут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воспроизвоить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в своей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  <w:proofErr w:type="gram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аконченный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образ не должен отражать классические мужские стрижки в стилистике ОМС (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Mondiale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>Coiffure</w:t>
            </w:r>
            <w:proofErr w:type="spellEnd"/>
            <w:r w:rsidRPr="00E01B52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ая организация парикмахеров). Цвет волос изменять запрещено.</w:t>
            </w:r>
          </w:p>
        </w:tc>
      </w:tr>
      <w:tr w:rsidR="00BE7703" w:rsidRPr="00E01B52" w:rsidTr="00F216C6">
        <w:trPr>
          <w:trHeight w:val="1066"/>
        </w:trPr>
        <w:tc>
          <w:tcPr>
            <w:tcW w:w="644" w:type="dxa"/>
            <w:vAlign w:val="center"/>
          </w:tcPr>
          <w:p w:rsidR="00BE7703" w:rsidRPr="00E01B52" w:rsidRDefault="00BE7703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42" w:type="dxa"/>
          </w:tcPr>
          <w:p w:rsidR="00BE7703" w:rsidRPr="00E01B52" w:rsidRDefault="00BE7703" w:rsidP="00BE770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профессионально-прикладной физической подготовки по компетенции «Парикмахерское искусство» </w:t>
            </w:r>
          </w:p>
          <w:p w:rsidR="00BE7703" w:rsidRPr="00E01B52" w:rsidRDefault="00BE7703" w:rsidP="00F216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1729" w:rsidRPr="00E01B52" w:rsidRDefault="00501729" w:rsidP="005017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6C6" w:rsidRPr="00E01B52" w:rsidRDefault="00F216C6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52" w:rsidRDefault="00E01B52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51" w:rsidRPr="00501729" w:rsidRDefault="00307358" w:rsidP="00501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F4909" w:rsidRPr="00781A95" w:rsidRDefault="00833FD5" w:rsidP="0050172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Производственная практика (реализует </w:t>
      </w:r>
      <w:r w:rsidR="00FE59E2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Pr="00781A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F4909" w:rsidRPr="00781A95" w:rsidRDefault="00833FD5" w:rsidP="0050172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1F4909" w:rsidRPr="00781A95" w:rsidRDefault="00833FD5" w:rsidP="008D34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формирование новых практических навыков в рамках компетенции «</w:t>
      </w:r>
      <w:r w:rsidR="00FE59E2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Pr="00781A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4909" w:rsidRPr="00781A95" w:rsidRDefault="00833FD5" w:rsidP="008D34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знакомление с организацией и </w:t>
      </w:r>
      <w:r w:rsidR="00CC434E">
        <w:rPr>
          <w:rFonts w:ascii="Times New Roman" w:hAnsi="Times New Roman" w:cs="Times New Roman"/>
          <w:sz w:val="28"/>
          <w:szCs w:val="28"/>
        </w:rPr>
        <w:t xml:space="preserve">технологическим процессом </w:t>
      </w:r>
      <w:r w:rsidRPr="00781A95">
        <w:rPr>
          <w:rFonts w:ascii="Times New Roman" w:hAnsi="Times New Roman" w:cs="Times New Roman"/>
          <w:sz w:val="28"/>
          <w:szCs w:val="28"/>
        </w:rPr>
        <w:t>в рамках компетенции «</w:t>
      </w:r>
      <w:r w:rsidR="00FE59E2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Pr="00781A95">
        <w:rPr>
          <w:rFonts w:ascii="Times New Roman" w:hAnsi="Times New Roman" w:cs="Times New Roman"/>
          <w:sz w:val="28"/>
          <w:szCs w:val="28"/>
        </w:rPr>
        <w:t>»;</w:t>
      </w:r>
    </w:p>
    <w:p w:rsidR="001F4909" w:rsidRPr="00781A95" w:rsidRDefault="00833FD5" w:rsidP="008D34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>предоставление возможности принять практ</w:t>
      </w:r>
      <w:r w:rsidR="00CC434E">
        <w:rPr>
          <w:rFonts w:ascii="Times New Roman" w:hAnsi="Times New Roman" w:cs="Times New Roman"/>
          <w:sz w:val="28"/>
          <w:szCs w:val="28"/>
        </w:rPr>
        <w:t>ическое участие технологическо</w:t>
      </w:r>
      <w:r w:rsidR="00FE59E2">
        <w:rPr>
          <w:rFonts w:ascii="Times New Roman" w:hAnsi="Times New Roman" w:cs="Times New Roman"/>
          <w:sz w:val="28"/>
          <w:szCs w:val="28"/>
        </w:rPr>
        <w:t>го процесса,</w:t>
      </w:r>
      <w:r w:rsidR="00424000">
        <w:rPr>
          <w:rFonts w:ascii="Times New Roman" w:hAnsi="Times New Roman" w:cs="Times New Roman"/>
          <w:sz w:val="28"/>
          <w:szCs w:val="28"/>
        </w:rPr>
        <w:t xml:space="preserve"> </w:t>
      </w:r>
      <w:r w:rsidR="00FE59E2">
        <w:rPr>
          <w:rFonts w:ascii="Times New Roman" w:hAnsi="Times New Roman" w:cs="Times New Roman"/>
          <w:sz w:val="28"/>
          <w:szCs w:val="28"/>
        </w:rPr>
        <w:t>в парикмахерской или салоне</w:t>
      </w:r>
      <w:r w:rsidRPr="00781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729" w:rsidRDefault="00501729" w:rsidP="0050172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909" w:rsidRPr="00516A9F" w:rsidRDefault="00833FD5" w:rsidP="0050172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A9F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CB7792" w:rsidRPr="00781A95" w:rsidRDefault="00833FD5" w:rsidP="0050172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на рабочих местах в соответствии с компетенцией </w:t>
      </w:r>
      <w:r w:rsidR="00516A9F" w:rsidRPr="00781A95">
        <w:rPr>
          <w:rFonts w:ascii="Times New Roman" w:hAnsi="Times New Roman" w:cs="Times New Roman"/>
          <w:sz w:val="28"/>
          <w:szCs w:val="28"/>
        </w:rPr>
        <w:t>«</w:t>
      </w:r>
      <w:r w:rsidR="00FE59E2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="00516A9F" w:rsidRPr="00781A95">
        <w:rPr>
          <w:rFonts w:ascii="Times New Roman" w:hAnsi="Times New Roman" w:cs="Times New Roman"/>
          <w:sz w:val="28"/>
          <w:szCs w:val="28"/>
        </w:rPr>
        <w:t>»</w:t>
      </w:r>
    </w:p>
    <w:p w:rsidR="00CB7792" w:rsidRPr="00781A95" w:rsidRDefault="00CB7792" w:rsidP="008D34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Layout w:type="fixed"/>
        <w:tblLook w:val="04A0"/>
      </w:tblPr>
      <w:tblGrid>
        <w:gridCol w:w="817"/>
        <w:gridCol w:w="265"/>
        <w:gridCol w:w="6965"/>
        <w:gridCol w:w="1681"/>
        <w:gridCol w:w="20"/>
      </w:tblGrid>
      <w:tr w:rsidR="00C932B5" w:rsidRPr="00781A95" w:rsidTr="00BE7703">
        <w:tc>
          <w:tcPr>
            <w:tcW w:w="1082" w:type="dxa"/>
            <w:gridSpan w:val="2"/>
            <w:vAlign w:val="center"/>
          </w:tcPr>
          <w:p w:rsidR="00C932B5" w:rsidRPr="009612C5" w:rsidRDefault="00C932B5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5" w:type="dxa"/>
          </w:tcPr>
          <w:p w:rsidR="00C932B5" w:rsidRPr="009612C5" w:rsidRDefault="00C932B5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1701" w:type="dxa"/>
            <w:gridSpan w:val="2"/>
          </w:tcPr>
          <w:p w:rsidR="00C932B5" w:rsidRPr="009612C5" w:rsidRDefault="00C932B5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C932B5" w:rsidRPr="00781A95" w:rsidTr="00BE7703">
        <w:tc>
          <w:tcPr>
            <w:tcW w:w="1082" w:type="dxa"/>
            <w:gridSpan w:val="2"/>
            <w:vAlign w:val="center"/>
          </w:tcPr>
          <w:p w:rsidR="00C932B5" w:rsidRPr="009612C5" w:rsidRDefault="00C932B5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</w:tcPr>
          <w:p w:rsidR="00C932B5" w:rsidRPr="00427E0C" w:rsidRDefault="00C932B5" w:rsidP="00427E0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по охране труда и технике безопасности</w:t>
            </w:r>
          </w:p>
        </w:tc>
        <w:tc>
          <w:tcPr>
            <w:tcW w:w="1701" w:type="dxa"/>
            <w:gridSpan w:val="2"/>
          </w:tcPr>
          <w:p w:rsidR="00C932B5" w:rsidRPr="00427E0C" w:rsidRDefault="00C932B5" w:rsidP="00427E0C">
            <w:pPr>
              <w:pStyle w:val="a4"/>
              <w:ind w:left="-29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</w:t>
            </w:r>
            <w:r w:rsidRPr="00427E0C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</w:p>
        </w:tc>
      </w:tr>
      <w:tr w:rsidR="00417B6A" w:rsidRPr="00781A95" w:rsidTr="00BE7703">
        <w:tc>
          <w:tcPr>
            <w:tcW w:w="9748" w:type="dxa"/>
            <w:gridSpan w:val="5"/>
            <w:shd w:val="clear" w:color="auto" w:fill="BDD6EE" w:themeFill="accent1" w:themeFillTint="66"/>
            <w:vAlign w:val="center"/>
          </w:tcPr>
          <w:p w:rsidR="00417B6A" w:rsidRDefault="00417B6A" w:rsidP="00417B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7F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A» – Собранная прическа на длинных волосах по трем показателям с окрашиванием.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  <w:gridSpan w:val="2"/>
          </w:tcPr>
          <w:p w:rsidR="006D28B9" w:rsidRPr="00BB015C" w:rsidRDefault="006D28B9" w:rsidP="004F013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азначение, применение, уход и техническое обслуживание всего оборудования, а так же правила безопасности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  <w:gridSpan w:val="2"/>
          </w:tcPr>
          <w:p w:rsidR="006D28B9" w:rsidRPr="00BB015C" w:rsidRDefault="006D28B9" w:rsidP="004F0132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озможные риски, связанные с использованием различных средств и химическим составом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  <w:gridSpan w:val="2"/>
          </w:tcPr>
          <w:p w:rsidR="006D28B9" w:rsidRPr="00BB015C" w:rsidRDefault="006D28B9" w:rsidP="004F013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Существующие правила безопасности и санитарно-гигиенических норм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gridSpan w:val="2"/>
          </w:tcPr>
          <w:p w:rsidR="006D28B9" w:rsidRPr="00BB015C" w:rsidRDefault="006D28B9" w:rsidP="004F013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jc w:val="center"/>
            </w:pPr>
            <w:r w:rsidRPr="007E20C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  <w:gridSpan w:val="2"/>
          </w:tcPr>
          <w:p w:rsidR="006D28B9" w:rsidRPr="00BB015C" w:rsidRDefault="006D28B9" w:rsidP="004F013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п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015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заданного времени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jc w:val="center"/>
            </w:pPr>
            <w:r w:rsidRPr="007E20C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  <w:gridSpan w:val="2"/>
          </w:tcPr>
          <w:p w:rsidR="006D28B9" w:rsidRPr="003346F3" w:rsidRDefault="006D28B9" w:rsidP="004F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техники – для временного, </w:t>
            </w:r>
            <w:proofErr w:type="spellStart"/>
            <w:r w:rsidRPr="003346F3">
              <w:rPr>
                <w:rFonts w:ascii="Times New Roman" w:hAnsi="Times New Roman" w:cs="Times New Roman"/>
                <w:sz w:val="28"/>
                <w:szCs w:val="28"/>
              </w:rPr>
              <w:t>полуперманентного</w:t>
            </w:r>
            <w:proofErr w:type="spellEnd"/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и перманентного окрашивания волос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  <w:gridSpan w:val="2"/>
          </w:tcPr>
          <w:p w:rsidR="006D28B9" w:rsidRPr="003346F3" w:rsidRDefault="006D28B9" w:rsidP="004F0132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>р и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для затемнения, добавления или смывки, а так же для коррекции цвета.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3346F3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соответствующей процедуры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  <w:gridSpan w:val="2"/>
          </w:tcPr>
          <w:p w:rsidR="006D28B9" w:rsidRPr="003346F3" w:rsidRDefault="006D28B9" w:rsidP="004F0132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ичёски,  текстура, цвет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  <w:gridSpan w:val="2"/>
          </w:tcPr>
          <w:p w:rsidR="006D28B9" w:rsidRDefault="006D28B9" w:rsidP="004F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стяжка цвета.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6D28B9" w:rsidP="004F0132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  <w:gridSpan w:val="2"/>
          </w:tcPr>
          <w:p w:rsidR="006D28B9" w:rsidRDefault="006D28B9" w:rsidP="004F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цветов по кругу Освальда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7230" w:type="dxa"/>
            <w:gridSpan w:val="2"/>
          </w:tcPr>
          <w:p w:rsidR="006D28B9" w:rsidRPr="0004439F" w:rsidRDefault="006D28B9" w:rsidP="004F0132">
            <w:r w:rsidRPr="0004439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химических составов друг с другом, а так же с волосами и кожей. </w:t>
            </w:r>
            <w:proofErr w:type="gramStart"/>
            <w:r w:rsidRPr="0004439F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gramEnd"/>
            <w:r w:rsidRPr="0004439F">
              <w:rPr>
                <w:rFonts w:ascii="Times New Roman" w:hAnsi="Times New Roman" w:cs="Times New Roman"/>
                <w:sz w:val="28"/>
                <w:szCs w:val="28"/>
              </w:rPr>
              <w:t xml:space="preserve">  прядей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  <w:gridSpan w:val="2"/>
          </w:tcPr>
          <w:p w:rsidR="006D28B9" w:rsidRPr="0004439F" w:rsidRDefault="006D28B9" w:rsidP="004F0132">
            <w:r w:rsidRPr="0004439F">
              <w:rPr>
                <w:rFonts w:ascii="Times New Roman" w:hAnsi="Times New Roman" w:cs="Times New Roman"/>
                <w:sz w:val="28"/>
                <w:szCs w:val="28"/>
              </w:rPr>
              <w:t>Анализ ре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39F">
              <w:rPr>
                <w:rFonts w:ascii="Times New Roman" w:hAnsi="Times New Roman" w:cs="Times New Roman"/>
                <w:sz w:val="28"/>
                <w:szCs w:val="28"/>
              </w:rPr>
              <w:t xml:space="preserve"> волос на нанесение химического состава или красителей.</w:t>
            </w:r>
          </w:p>
        </w:tc>
        <w:tc>
          <w:tcPr>
            <w:tcW w:w="1701" w:type="dxa"/>
            <w:gridSpan w:val="2"/>
            <w:vAlign w:val="center"/>
          </w:tcPr>
          <w:p w:rsidR="006D28B9" w:rsidRPr="00AF44DC" w:rsidRDefault="006D28B9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32691F" w:rsidRPr="00781A95" w:rsidTr="00BE7703">
        <w:tc>
          <w:tcPr>
            <w:tcW w:w="817" w:type="dxa"/>
            <w:vAlign w:val="center"/>
          </w:tcPr>
          <w:p w:rsidR="0032691F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  <w:gridSpan w:val="2"/>
          </w:tcPr>
          <w:p w:rsidR="0032691F" w:rsidRPr="0032691F" w:rsidRDefault="0032691F" w:rsidP="0032691F">
            <w:pPr>
              <w:pStyle w:val="Default"/>
              <w:rPr>
                <w:sz w:val="28"/>
                <w:szCs w:val="28"/>
              </w:rPr>
            </w:pPr>
            <w:r w:rsidRPr="0032691F">
              <w:rPr>
                <w:sz w:val="28"/>
                <w:szCs w:val="28"/>
              </w:rPr>
              <w:t>Выбор красителей /составов для снятия цвета и обесцвечивания, смешив</w:t>
            </w:r>
            <w:r>
              <w:rPr>
                <w:sz w:val="28"/>
                <w:szCs w:val="28"/>
              </w:rPr>
              <w:t xml:space="preserve">ание </w:t>
            </w:r>
            <w:r w:rsidRPr="0032691F">
              <w:rPr>
                <w:sz w:val="28"/>
                <w:szCs w:val="28"/>
              </w:rPr>
              <w:t xml:space="preserve"> их, подгот</w:t>
            </w:r>
            <w:r>
              <w:rPr>
                <w:sz w:val="28"/>
                <w:szCs w:val="28"/>
              </w:rPr>
              <w:t>о</w:t>
            </w:r>
            <w:r w:rsidRPr="0032691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</w:t>
            </w:r>
            <w:r w:rsidRPr="0032691F">
              <w:rPr>
                <w:sz w:val="28"/>
                <w:szCs w:val="28"/>
              </w:rPr>
              <w:t xml:space="preserve"> к нанесению, тестирова</w:t>
            </w:r>
            <w:r>
              <w:rPr>
                <w:sz w:val="28"/>
                <w:szCs w:val="28"/>
              </w:rPr>
              <w:t>ние</w:t>
            </w:r>
            <w:r w:rsidRPr="0032691F">
              <w:rPr>
                <w:sz w:val="28"/>
                <w:szCs w:val="28"/>
              </w:rPr>
              <w:t>, нан</w:t>
            </w:r>
            <w:r>
              <w:rPr>
                <w:sz w:val="28"/>
                <w:szCs w:val="28"/>
              </w:rPr>
              <w:t>е</w:t>
            </w:r>
            <w:r w:rsidRPr="0032691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ие</w:t>
            </w:r>
            <w:r w:rsidRPr="0032691F">
              <w:rPr>
                <w:sz w:val="28"/>
                <w:szCs w:val="28"/>
              </w:rPr>
              <w:t>, выдерж</w:t>
            </w:r>
            <w:r>
              <w:rPr>
                <w:sz w:val="28"/>
                <w:szCs w:val="28"/>
              </w:rPr>
              <w:t>ка</w:t>
            </w:r>
            <w:r w:rsidRPr="0032691F">
              <w:rPr>
                <w:sz w:val="28"/>
                <w:szCs w:val="28"/>
              </w:rPr>
              <w:t>, оцен</w:t>
            </w:r>
            <w:r>
              <w:rPr>
                <w:sz w:val="28"/>
                <w:szCs w:val="28"/>
              </w:rPr>
              <w:t>ка</w:t>
            </w:r>
            <w:r w:rsidRPr="0032691F">
              <w:rPr>
                <w:sz w:val="28"/>
                <w:szCs w:val="28"/>
              </w:rPr>
              <w:t xml:space="preserve"> степен</w:t>
            </w:r>
            <w:r>
              <w:rPr>
                <w:sz w:val="28"/>
                <w:szCs w:val="28"/>
              </w:rPr>
              <w:t>и</w:t>
            </w:r>
            <w:r w:rsidRPr="0032691F">
              <w:rPr>
                <w:sz w:val="28"/>
                <w:szCs w:val="28"/>
              </w:rPr>
              <w:t xml:space="preserve"> готовности и смывк</w:t>
            </w:r>
            <w:r>
              <w:rPr>
                <w:sz w:val="28"/>
                <w:szCs w:val="28"/>
              </w:rPr>
              <w:t>а</w:t>
            </w:r>
            <w:r w:rsidRPr="0032691F">
              <w:rPr>
                <w:sz w:val="28"/>
                <w:szCs w:val="28"/>
              </w:rPr>
              <w:t xml:space="preserve"> – в соответствии с инструкциями производителя </w:t>
            </w:r>
          </w:p>
          <w:p w:rsidR="0032691F" w:rsidRPr="0004439F" w:rsidRDefault="0032691F" w:rsidP="004F0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691F" w:rsidRDefault="0032691F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2691F" w:rsidRPr="00781A95" w:rsidTr="00BE7703">
        <w:tc>
          <w:tcPr>
            <w:tcW w:w="817" w:type="dxa"/>
            <w:vAlign w:val="center"/>
          </w:tcPr>
          <w:p w:rsidR="0032691F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  <w:gridSpan w:val="2"/>
          </w:tcPr>
          <w:p w:rsidR="0032691F" w:rsidRDefault="0032691F" w:rsidP="0032691F">
            <w:pPr>
              <w:pStyle w:val="Default"/>
              <w:rPr>
                <w:color w:val="auto"/>
              </w:rPr>
            </w:pPr>
          </w:p>
          <w:p w:rsidR="0032691F" w:rsidRPr="0032691F" w:rsidRDefault="0032691F" w:rsidP="0032691F">
            <w:pPr>
              <w:pStyle w:val="Default"/>
              <w:rPr>
                <w:sz w:val="28"/>
                <w:szCs w:val="28"/>
              </w:rPr>
            </w:pPr>
            <w:r w:rsidRPr="0032691F">
              <w:rPr>
                <w:sz w:val="28"/>
                <w:szCs w:val="28"/>
              </w:rPr>
              <w:t xml:space="preserve">Подбор  и использование  соответствующих  инструментов для сушки и укладки волос </w:t>
            </w:r>
          </w:p>
          <w:p w:rsidR="0032691F" w:rsidRPr="0032691F" w:rsidRDefault="0032691F" w:rsidP="003269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691F" w:rsidRPr="00F31075" w:rsidRDefault="0032691F" w:rsidP="004F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28B9" w:rsidRPr="00781A95" w:rsidTr="00BE7703">
        <w:tc>
          <w:tcPr>
            <w:tcW w:w="817" w:type="dxa"/>
            <w:vAlign w:val="center"/>
          </w:tcPr>
          <w:p w:rsidR="006D28B9" w:rsidRPr="009612C5" w:rsidRDefault="006D28B9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  <w:gridSpan w:val="2"/>
          </w:tcPr>
          <w:p w:rsidR="006D28B9" w:rsidRDefault="006D28B9" w:rsidP="004F013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аудиторная работа</w:t>
            </w:r>
          </w:p>
        </w:tc>
        <w:tc>
          <w:tcPr>
            <w:tcW w:w="1701" w:type="dxa"/>
            <w:gridSpan w:val="2"/>
            <w:vAlign w:val="center"/>
          </w:tcPr>
          <w:p w:rsidR="006D28B9" w:rsidRDefault="0032691F" w:rsidP="004F0132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9748" w:type="dxa"/>
            <w:gridSpan w:val="5"/>
            <w:shd w:val="clear" w:color="auto" w:fill="BDD6EE" w:themeFill="accent1" w:themeFillTint="66"/>
            <w:vAlign w:val="center"/>
          </w:tcPr>
          <w:p w:rsidR="00A91D76" w:rsidRPr="00A91D76" w:rsidRDefault="00A91D76" w:rsidP="00A9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B» – Женская салонная стрижка с окрашиванием.</w:t>
            </w:r>
          </w:p>
          <w:p w:rsidR="00C932B5" w:rsidRPr="00AF44DC" w:rsidRDefault="00C932B5" w:rsidP="00A91D7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C932B5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Pr="00AF44DC" w:rsidRDefault="00C932B5" w:rsidP="00F21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применение, уход и техническое обслуживание всего оборудования. Правила безопасности.</w:t>
            </w:r>
          </w:p>
        </w:tc>
        <w:tc>
          <w:tcPr>
            <w:tcW w:w="1701" w:type="dxa"/>
            <w:gridSpan w:val="2"/>
            <w:vAlign w:val="center"/>
          </w:tcPr>
          <w:p w:rsidR="00C932B5" w:rsidRPr="00AF44DC" w:rsidRDefault="00C932B5" w:rsidP="00F216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Pr="00AF44DC" w:rsidRDefault="00C932B5" w:rsidP="00603C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риски, связанные с использованием различных средств и химическим составом.</w:t>
            </w:r>
          </w:p>
        </w:tc>
        <w:tc>
          <w:tcPr>
            <w:tcW w:w="1701" w:type="dxa"/>
            <w:gridSpan w:val="2"/>
            <w:vAlign w:val="center"/>
          </w:tcPr>
          <w:p w:rsidR="00C932B5" w:rsidRPr="00AF44DC" w:rsidRDefault="00C932B5" w:rsidP="00721C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Pr="00AF44DC" w:rsidRDefault="00C932B5" w:rsidP="00603C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 и причины проблем и заболеваний волос и кожи головы.</w:t>
            </w:r>
          </w:p>
        </w:tc>
        <w:tc>
          <w:tcPr>
            <w:tcW w:w="1701" w:type="dxa"/>
            <w:gridSpan w:val="2"/>
            <w:vAlign w:val="center"/>
          </w:tcPr>
          <w:p w:rsidR="00C932B5" w:rsidRPr="00AF44DC" w:rsidRDefault="00C932B5" w:rsidP="00721C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BB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правила безопасности и санитарно-гигиенических норм. Подготовка  рабочего  места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7E20C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, использование, очищение и хранение всего оборудования  и материалов в безопасности, чистоте и в соответствии с инструкциями производителя. Природа различных типов волос, включая волосы на лице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7E20C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BB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между формой лица и стилями причесок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характеристик волос и подбирать стиль и способы стрижки, основываясь на их типе, особенностях и состоянии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ным спектром парикмахерских инструментов, включая прост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ров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ы, бритву, машинку для стрижки (с насадками или без)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различными техниками стрижки на влажных или сухих волосах: техника зубчатого среза, сведения на «нет», градация, сло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у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сведение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или склеивание накладных прядей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E01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61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ижки   накладных прядей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BB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, лежащие в основе изменения цвета волос.</w:t>
            </w:r>
          </w:p>
        </w:tc>
        <w:tc>
          <w:tcPr>
            <w:tcW w:w="1701" w:type="dxa"/>
            <w:gridSpan w:val="2"/>
          </w:tcPr>
          <w:p w:rsidR="00C932B5" w:rsidRDefault="00C932B5" w:rsidP="00A95B21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B53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техники – для временного окрашивания волос, красителями прямого действия.</w:t>
            </w:r>
          </w:p>
        </w:tc>
        <w:tc>
          <w:tcPr>
            <w:tcW w:w="1701" w:type="dxa"/>
            <w:gridSpan w:val="2"/>
          </w:tcPr>
          <w:p w:rsidR="00C932B5" w:rsidRDefault="00C932B5" w:rsidP="00A95B21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E01B52" w:rsidP="00326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9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32B5"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:rsidR="00C932B5" w:rsidRDefault="00C932B5" w:rsidP="00BB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химических составов друг с другом, а так же с волосами и кожей. Возможные варианты окрашиваний, снятия цвета накладных прядей.</w:t>
            </w:r>
          </w:p>
        </w:tc>
        <w:tc>
          <w:tcPr>
            <w:tcW w:w="1701" w:type="dxa"/>
            <w:gridSpan w:val="2"/>
          </w:tcPr>
          <w:p w:rsidR="00C932B5" w:rsidRDefault="00C932B5" w:rsidP="00A95B21">
            <w:pPr>
              <w:jc w:val="center"/>
            </w:pPr>
            <w:r w:rsidRPr="00F310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Default="00C932B5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932B5" w:rsidRDefault="00A56C97" w:rsidP="006102E0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Отработать под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еск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всем стандартным типам лица. </w:t>
            </w:r>
          </w:p>
          <w:p w:rsidR="00D475F9" w:rsidRDefault="00A56C97" w:rsidP="00D475F9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тработать все стандартные 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>способы стр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 xml:space="preserve">, основываясь на 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>типе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 xml:space="preserve"> волос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и состоянии. 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3.Отработать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 различны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стриж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на влажных и сухих волосах: техник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зубчатого среза, сведения на «нет», град</w:t>
            </w:r>
            <w:r w:rsidR="007A0533">
              <w:rPr>
                <w:rFonts w:ascii="Times New Roman" w:hAnsi="Times New Roman" w:cs="Times New Roman"/>
                <w:sz w:val="28"/>
                <w:szCs w:val="28"/>
              </w:rPr>
              <w:t xml:space="preserve">ация, слои, </w:t>
            </w:r>
            <w:proofErr w:type="spellStart"/>
            <w:r w:rsidR="007A0533">
              <w:rPr>
                <w:rFonts w:ascii="Times New Roman" w:hAnsi="Times New Roman" w:cs="Times New Roman"/>
                <w:sz w:val="28"/>
                <w:szCs w:val="28"/>
              </w:rPr>
              <w:t>текстурирование</w:t>
            </w:r>
            <w:proofErr w:type="spellEnd"/>
            <w:r w:rsidR="007A05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A053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>сведение</w:t>
            </w:r>
            <w:proofErr w:type="spellEnd"/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4. 4.Отработать с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шивание и склеивание накладных прядей. 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 xml:space="preserve">5.Отработать 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стрижки  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 накладных пря</w:t>
            </w:r>
            <w:r w:rsidR="00D475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27EA" w:rsidRDefault="00D475F9" w:rsidP="00D475F9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работать р</w:t>
            </w:r>
            <w:r w:rsidR="00F127EA">
              <w:rPr>
                <w:rFonts w:ascii="Times New Roman" w:hAnsi="Times New Roman" w:cs="Times New Roman"/>
                <w:sz w:val="28"/>
                <w:szCs w:val="28"/>
              </w:rPr>
              <w:t>азличные техники – для временного окрашивания волос, красителями прямого действия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EA" w:rsidRDefault="00F127EA" w:rsidP="00F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C932B5" w:rsidRPr="00F31075" w:rsidRDefault="00F127EA" w:rsidP="00F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 домашняя работа</w:t>
            </w:r>
          </w:p>
        </w:tc>
      </w:tr>
      <w:tr w:rsidR="00883E39" w:rsidRPr="00781A95" w:rsidTr="00BE7703">
        <w:tc>
          <w:tcPr>
            <w:tcW w:w="9748" w:type="dxa"/>
            <w:gridSpan w:val="5"/>
            <w:shd w:val="clear" w:color="auto" w:fill="BDD6EE" w:themeFill="accent1" w:themeFillTint="66"/>
            <w:vAlign w:val="center"/>
          </w:tcPr>
          <w:p w:rsidR="0032691F" w:rsidRPr="00E01B52" w:rsidRDefault="0032691F" w:rsidP="003269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С» - Женская укладка волос холодным способом с использованием накладок, с неизвестным показателем. </w:t>
            </w:r>
          </w:p>
          <w:p w:rsidR="00883E39" w:rsidRPr="00AF44DC" w:rsidRDefault="00883E39" w:rsidP="00721C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6E57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6E57F6"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значение, применение, уход и техническое обслуживание всего оборудования, а так же правила безопасности.</w:t>
            </w:r>
          </w:p>
        </w:tc>
        <w:tc>
          <w:tcPr>
            <w:tcW w:w="1701" w:type="dxa"/>
            <w:gridSpan w:val="2"/>
            <w:vAlign w:val="center"/>
          </w:tcPr>
          <w:p w:rsidR="00C932B5" w:rsidRPr="00AF44DC" w:rsidRDefault="00C932B5" w:rsidP="006E57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132335"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Существующие правила безопасности и санитарно-гигиенических норм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94167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D06C00"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94167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D06C00"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заданного времени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721C0B">
            <w:pPr>
              <w:jc w:val="center"/>
            </w:pPr>
            <w:r w:rsidRPr="0094167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D06C00"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,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, оч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и 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в безопасности, чистоте и в соответствии с инструкциями производителя.</w:t>
            </w:r>
          </w:p>
        </w:tc>
        <w:tc>
          <w:tcPr>
            <w:tcW w:w="1701" w:type="dxa"/>
            <w:gridSpan w:val="2"/>
            <w:vAlign w:val="center"/>
          </w:tcPr>
          <w:p w:rsidR="00C932B5" w:rsidRPr="00AF44DC" w:rsidRDefault="00C932B5" w:rsidP="00721C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67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13233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Правильное применение инструментов предназначенных для сушки волос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D0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  украшений в причёску. 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Default="00C932B5" w:rsidP="0013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спользования накладных прядей и украшений в причёске, с целью подчеркнуть образ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D06C00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иниш-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proofErr w:type="gram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ли после укладки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13233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рименение и эффект от различных укладочных средств и материалов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Pr="009612C5" w:rsidRDefault="0032691F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C9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  <w:gridSpan w:val="2"/>
            <w:vAlign w:val="center"/>
          </w:tcPr>
          <w:p w:rsidR="00C932B5" w:rsidRPr="00523091" w:rsidRDefault="00C932B5" w:rsidP="0013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стность и правильность использования макияжа и драпировки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B35563">
            <w:pPr>
              <w:jc w:val="center"/>
            </w:pPr>
            <w:r w:rsidRPr="008D7FF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932B5" w:rsidRPr="00781A95" w:rsidTr="00BE7703">
        <w:tc>
          <w:tcPr>
            <w:tcW w:w="817" w:type="dxa"/>
            <w:vAlign w:val="center"/>
          </w:tcPr>
          <w:p w:rsidR="00C932B5" w:rsidRDefault="00C932B5" w:rsidP="009612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883E39" w:rsidRDefault="00883E39" w:rsidP="00883E39">
            <w:pPr>
              <w:tabs>
                <w:tab w:val="left" w:pos="93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Уметь подбирать  различные украшения в причёску.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Отработать всевозможные с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пособы использования накладных прядей и украшений в причёске, с целью 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нуть образ. </w:t>
            </w:r>
          </w:p>
          <w:p w:rsidR="00883E39" w:rsidRDefault="00883E39" w:rsidP="00883E39">
            <w:pPr>
              <w:tabs>
                <w:tab w:val="left" w:pos="93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меть п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  и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3E39">
              <w:rPr>
                <w:rFonts w:ascii="Times New Roman" w:hAnsi="Times New Roman" w:cs="Times New Roman"/>
                <w:sz w:val="28"/>
                <w:szCs w:val="28"/>
              </w:rPr>
              <w:t>финиш-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ли после укладки. </w:t>
            </w:r>
          </w:p>
          <w:p w:rsidR="00883E39" w:rsidRDefault="00883E39" w:rsidP="00883E39">
            <w:pPr>
              <w:tabs>
                <w:tab w:val="left" w:pos="93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работать п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и эффект от различных укладочных средств и материалов. </w:t>
            </w:r>
          </w:p>
          <w:p w:rsidR="00C932B5" w:rsidRPr="00883E39" w:rsidRDefault="00883E39" w:rsidP="00883E39">
            <w:pPr>
              <w:tabs>
                <w:tab w:val="left" w:pos="93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работать у</w:t>
            </w:r>
            <w:r w:rsidRPr="00883E39">
              <w:rPr>
                <w:rFonts w:ascii="Times New Roman" w:hAnsi="Times New Roman" w:cs="Times New Roman"/>
                <w:sz w:val="28"/>
                <w:szCs w:val="28"/>
              </w:rPr>
              <w:t>местность и правильность использования макияжа и драпировки.</w:t>
            </w:r>
          </w:p>
        </w:tc>
        <w:tc>
          <w:tcPr>
            <w:tcW w:w="1701" w:type="dxa"/>
            <w:gridSpan w:val="2"/>
            <w:vAlign w:val="center"/>
          </w:tcPr>
          <w:p w:rsidR="00C932B5" w:rsidRDefault="00C932B5" w:rsidP="0059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39" w:rsidRDefault="00883E39" w:rsidP="0088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C932B5" w:rsidRPr="00F31075" w:rsidRDefault="00883E39" w:rsidP="0088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яя работа</w:t>
            </w:r>
          </w:p>
        </w:tc>
      </w:tr>
      <w:tr w:rsidR="00A91D76" w:rsidRPr="009612C5" w:rsidTr="00BE7703">
        <w:tc>
          <w:tcPr>
            <w:tcW w:w="9748" w:type="dxa"/>
            <w:gridSpan w:val="5"/>
            <w:shd w:val="clear" w:color="auto" w:fill="BDD6EE" w:themeFill="accent1" w:themeFillTint="66"/>
            <w:vAlign w:val="center"/>
          </w:tcPr>
          <w:p w:rsidR="00A91D76" w:rsidRPr="00A91D76" w:rsidRDefault="00A91D76" w:rsidP="00BE7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D» – Мужская традиционная стрижка по фотографии.</w:t>
            </w:r>
          </w:p>
          <w:p w:rsidR="00A91D76" w:rsidRPr="009612C5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A91D76" w:rsidP="00BE7703">
            <w:pPr>
              <w:spacing w:line="259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32691F" w:rsidP="00BE7703">
            <w:pPr>
              <w:spacing w:line="259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703"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1D76" w:rsidRPr="00BE7703" w:rsidRDefault="00A91D76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, применение, уход и техническое </w:t>
            </w: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A91D76" w:rsidRDefault="00A91D76" w:rsidP="00350500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сего оборудования, а так же правила </w:t>
            </w:r>
          </w:p>
          <w:p w:rsidR="00A91D76" w:rsidRPr="005960F5" w:rsidRDefault="00A91D76" w:rsidP="00350500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1701" w:type="dxa"/>
            <w:gridSpan w:val="2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A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91D76" w:rsidRPr="00AF44DC" w:rsidTr="00BE7703">
        <w:trPr>
          <w:trHeight w:val="1036"/>
        </w:trPr>
        <w:tc>
          <w:tcPr>
            <w:tcW w:w="817" w:type="dxa"/>
          </w:tcPr>
          <w:p w:rsidR="00A91D76" w:rsidRPr="00BE7703" w:rsidRDefault="00BE7703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A91D76" w:rsidRPr="00BE7703" w:rsidRDefault="00A91D76" w:rsidP="00BE7703">
            <w:pPr>
              <w:pStyle w:val="a4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pStyle w:val="a4"/>
              <w:ind w:left="176" w:right="-24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Знать возможные риски, связанные </w:t>
            </w:r>
            <w:proofErr w:type="gramStart"/>
            <w:r w:rsidRPr="005960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76" w:rsidRDefault="00A91D76" w:rsidP="00350500">
            <w:pPr>
              <w:pStyle w:val="a4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азличных средств и химическим </w:t>
            </w:r>
          </w:p>
          <w:p w:rsidR="00A91D76" w:rsidRPr="005960F5" w:rsidRDefault="00A91D76" w:rsidP="00350500">
            <w:pPr>
              <w:pStyle w:val="a4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>составом.</w:t>
            </w:r>
          </w:p>
        </w:tc>
        <w:tc>
          <w:tcPr>
            <w:tcW w:w="1701" w:type="dxa"/>
            <w:gridSpan w:val="2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A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BE7703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230" w:type="dxa"/>
            <w:gridSpan w:val="2"/>
          </w:tcPr>
          <w:p w:rsidR="00A91D76" w:rsidRPr="005960F5" w:rsidRDefault="00A91D76" w:rsidP="00350500">
            <w:pPr>
              <w:ind w:left="14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Время необходимое для каждой процедуры. 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BE7703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230" w:type="dxa"/>
            <w:gridSpan w:val="2"/>
          </w:tcPr>
          <w:p w:rsidR="00A91D76" w:rsidRPr="005960F5" w:rsidRDefault="00A91D76" w:rsidP="00350500">
            <w:pPr>
              <w:ind w:left="147" w:hanging="142"/>
            </w:pP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60F5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BE7703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230" w:type="dxa"/>
            <w:gridSpan w:val="2"/>
          </w:tcPr>
          <w:p w:rsidR="00A91D76" w:rsidRPr="00AA1E97" w:rsidRDefault="00A91D76" w:rsidP="00350500">
            <w:pPr>
              <w:ind w:left="14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Особенности, направление и схемы роста волос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A91D76" w:rsidP="00BE7703">
            <w:pPr>
              <w:spacing w:line="259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BE7703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A91D76" w:rsidRPr="00BE7703" w:rsidRDefault="00A91D76" w:rsidP="00BE7703">
            <w:pPr>
              <w:spacing w:line="259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A91D76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полным спектром парикмахерских </w:t>
            </w: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91D76" w:rsidRDefault="00A91D76" w:rsidP="00350500">
            <w:pPr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включая </w:t>
            </w:r>
            <w:proofErr w:type="gram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остые</w:t>
            </w:r>
            <w:proofErr w:type="gramEnd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филировочные</w:t>
            </w:r>
            <w:proofErr w:type="spellEnd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76" w:rsidRDefault="00A91D76" w:rsidP="00350500">
            <w:pPr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жницы, </w:t>
            </w: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бритву, машинку для стрижки (с насадками </w:t>
            </w:r>
            <w:proofErr w:type="gramEnd"/>
          </w:p>
          <w:p w:rsidR="00A91D76" w:rsidRPr="00AA1E97" w:rsidRDefault="00A91D76" w:rsidP="00350500">
            <w:pPr>
              <w:ind w:left="34" w:hanging="142"/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или без)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786396" w:rsidTr="00BE7703">
        <w:tc>
          <w:tcPr>
            <w:tcW w:w="817" w:type="dxa"/>
          </w:tcPr>
          <w:p w:rsidR="00A91D76" w:rsidRPr="00BE7703" w:rsidRDefault="00BE7703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A91D76" w:rsidRPr="00BE7703" w:rsidRDefault="00A91D76" w:rsidP="00BE7703">
            <w:pPr>
              <w:spacing w:line="259" w:lineRule="auto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A91D76" w:rsidP="00BE7703">
            <w:pPr>
              <w:spacing w:line="259" w:lineRule="auto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A91D76" w:rsidP="00BE77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91D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техниками стрижки </w:t>
            </w:r>
            <w:proofErr w:type="gram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76" w:rsidRDefault="00A91D76" w:rsidP="00350500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влажных или сухих волосах: техника зубчатого среза, </w:t>
            </w:r>
          </w:p>
          <w:p w:rsidR="00A91D76" w:rsidRDefault="00A91D76" w:rsidP="00350500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на «нет», градация, слои, </w:t>
            </w:r>
            <w:proofErr w:type="spell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текстурирование</w:t>
            </w:r>
            <w:proofErr w:type="spellEnd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D76" w:rsidRPr="00AA1E97" w:rsidRDefault="00A91D76" w:rsidP="00350500">
            <w:pPr>
              <w:ind w:left="-108" w:firstLine="108"/>
            </w:pPr>
            <w:proofErr w:type="spellStart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несведение</w:t>
            </w:r>
            <w:proofErr w:type="spellEnd"/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786396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c>
          <w:tcPr>
            <w:tcW w:w="817" w:type="dxa"/>
          </w:tcPr>
          <w:p w:rsidR="00A91D76" w:rsidRPr="00BE7703" w:rsidRDefault="00BE7703" w:rsidP="00BE7703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230" w:type="dxa"/>
            <w:gridSpan w:val="2"/>
          </w:tcPr>
          <w:p w:rsidR="00A91D76" w:rsidRPr="00AA1E97" w:rsidRDefault="00A91D76" w:rsidP="00350500">
            <w:pPr>
              <w:ind w:left="-108" w:firstLine="284"/>
            </w:pP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1E9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для изменения текстуры волос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rPr>
          <w:trHeight w:val="624"/>
        </w:trPr>
        <w:tc>
          <w:tcPr>
            <w:tcW w:w="817" w:type="dxa"/>
          </w:tcPr>
          <w:p w:rsidR="00A91D76" w:rsidRPr="00BE7703" w:rsidRDefault="00BE7703" w:rsidP="00BE7703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A91D76" w:rsidRPr="00BE7703" w:rsidRDefault="00A91D76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D76" w:rsidRPr="00BE7703" w:rsidRDefault="00A91D76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рименение инструментов предназначенных для сушки волос.</w:t>
            </w:r>
          </w:p>
        </w:tc>
        <w:tc>
          <w:tcPr>
            <w:tcW w:w="1701" w:type="dxa"/>
            <w:gridSpan w:val="2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786396" w:rsidTr="00BE7703">
        <w:trPr>
          <w:gridAfter w:val="1"/>
          <w:wAfter w:w="20" w:type="dxa"/>
        </w:trPr>
        <w:tc>
          <w:tcPr>
            <w:tcW w:w="817" w:type="dxa"/>
          </w:tcPr>
          <w:p w:rsidR="00A91D76" w:rsidRPr="00BE7703" w:rsidRDefault="00BE7703" w:rsidP="00BE7703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A91D76" w:rsidRPr="00BE7703" w:rsidRDefault="00A91D76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рименение и эффект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очных средств и материалов.</w:t>
            </w:r>
          </w:p>
        </w:tc>
        <w:tc>
          <w:tcPr>
            <w:tcW w:w="1681" w:type="dxa"/>
            <w:vAlign w:val="center"/>
          </w:tcPr>
          <w:p w:rsidR="00A91D76" w:rsidRPr="00786396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rPr>
          <w:gridAfter w:val="1"/>
          <w:wAfter w:w="20" w:type="dxa"/>
        </w:trPr>
        <w:tc>
          <w:tcPr>
            <w:tcW w:w="817" w:type="dxa"/>
          </w:tcPr>
          <w:p w:rsidR="00A91D76" w:rsidRPr="00BE7703" w:rsidRDefault="00BE7703" w:rsidP="00BE7703">
            <w:pPr>
              <w:ind w:left="709" w:hanging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A91D76" w:rsidRPr="00BE7703" w:rsidRDefault="00A91D76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дбирать и исполь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иш-продук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ли после укладки.</w:t>
            </w:r>
          </w:p>
        </w:tc>
        <w:tc>
          <w:tcPr>
            <w:tcW w:w="1681" w:type="dxa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AF44DC" w:rsidTr="00BE7703">
        <w:trPr>
          <w:gridAfter w:val="1"/>
          <w:wAfter w:w="20" w:type="dxa"/>
        </w:trPr>
        <w:tc>
          <w:tcPr>
            <w:tcW w:w="817" w:type="dxa"/>
          </w:tcPr>
          <w:p w:rsidR="00A91D76" w:rsidRPr="00BE7703" w:rsidRDefault="00BE7703" w:rsidP="00BE7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стность и правильность использования драпировки.</w:t>
            </w:r>
          </w:p>
        </w:tc>
        <w:tc>
          <w:tcPr>
            <w:tcW w:w="1681" w:type="dxa"/>
            <w:vAlign w:val="center"/>
          </w:tcPr>
          <w:p w:rsidR="00A91D76" w:rsidRPr="00AF44DC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91D76" w:rsidRPr="00786396" w:rsidTr="00BE7703">
        <w:trPr>
          <w:gridAfter w:val="1"/>
          <w:wAfter w:w="20" w:type="dxa"/>
        </w:trPr>
        <w:tc>
          <w:tcPr>
            <w:tcW w:w="817" w:type="dxa"/>
          </w:tcPr>
          <w:p w:rsidR="00A91D76" w:rsidRPr="00BE7703" w:rsidRDefault="00BE7703" w:rsidP="00BE7703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3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230" w:type="dxa"/>
            <w:gridSpan w:val="2"/>
          </w:tcPr>
          <w:p w:rsidR="00A91D76" w:rsidRDefault="00A91D76" w:rsidP="00350500">
            <w:pPr>
              <w:tabs>
                <w:tab w:val="left" w:pos="930"/>
              </w:tabs>
              <w:ind w:left="-10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аудиторная работа</w:t>
            </w:r>
          </w:p>
        </w:tc>
        <w:tc>
          <w:tcPr>
            <w:tcW w:w="1681" w:type="dxa"/>
            <w:vAlign w:val="center"/>
          </w:tcPr>
          <w:p w:rsidR="00A91D76" w:rsidRDefault="00BE7703" w:rsidP="0035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A91D76" w:rsidRPr="00786396" w:rsidRDefault="00A91D76" w:rsidP="00350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792" w:rsidRPr="00DB148C" w:rsidRDefault="00CB7792" w:rsidP="00350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792" w:rsidRPr="00781A95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Место проведения занятий:</w:t>
      </w:r>
    </w:p>
    <w:p w:rsidR="00CB7792" w:rsidRPr="00781A95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</w:t>
      </w:r>
      <w:r w:rsidR="00C4326C">
        <w:rPr>
          <w:rFonts w:ascii="Times New Roman" w:hAnsi="Times New Roman" w:cs="Times New Roman"/>
          <w:sz w:val="28"/>
          <w:szCs w:val="28"/>
        </w:rPr>
        <w:t>зированных центров квалификаций</w:t>
      </w:r>
      <w:r w:rsidRPr="0078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92" w:rsidRPr="00781A95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F47FA6">
        <w:rPr>
          <w:rFonts w:ascii="Times New Roman" w:hAnsi="Times New Roman" w:cs="Times New Roman"/>
          <w:sz w:val="28"/>
          <w:szCs w:val="28"/>
        </w:rPr>
        <w:t xml:space="preserve"> салоны</w:t>
      </w:r>
      <w:r w:rsidR="00C4326C">
        <w:rPr>
          <w:rFonts w:ascii="Times New Roman" w:hAnsi="Times New Roman" w:cs="Times New Roman"/>
          <w:sz w:val="28"/>
          <w:szCs w:val="28"/>
        </w:rPr>
        <w:t>, салоны-студии</w:t>
      </w:r>
      <w:r w:rsidR="00F47FA6">
        <w:rPr>
          <w:rFonts w:ascii="Times New Roman" w:hAnsi="Times New Roman" w:cs="Times New Roman"/>
          <w:sz w:val="28"/>
          <w:szCs w:val="28"/>
        </w:rPr>
        <w:t xml:space="preserve"> и парикмахерские</w:t>
      </w:r>
      <w:r w:rsidRPr="00781A95">
        <w:rPr>
          <w:rFonts w:ascii="Times New Roman" w:hAnsi="Times New Roman" w:cs="Times New Roman"/>
          <w:sz w:val="28"/>
          <w:szCs w:val="28"/>
        </w:rPr>
        <w:t xml:space="preserve"> Смол</w:t>
      </w:r>
      <w:r w:rsidR="00C4326C">
        <w:rPr>
          <w:rFonts w:ascii="Times New Roman" w:hAnsi="Times New Roman" w:cs="Times New Roman"/>
          <w:sz w:val="28"/>
          <w:szCs w:val="28"/>
        </w:rPr>
        <w:t>енской области</w:t>
      </w:r>
      <w:r w:rsidRPr="0078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92" w:rsidRPr="00DB148C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 индивидуальные и групповые: </w:t>
      </w:r>
    </w:p>
    <w:p w:rsidR="00CB7792" w:rsidRPr="00781A95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C4326C">
        <w:rPr>
          <w:rFonts w:ascii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CB7792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C4326C">
        <w:rPr>
          <w:rFonts w:ascii="Times New Roman" w:hAnsi="Times New Roman" w:cs="Times New Roman"/>
          <w:sz w:val="28"/>
          <w:szCs w:val="28"/>
        </w:rPr>
        <w:t xml:space="preserve"> учебные экскурсии</w:t>
      </w:r>
    </w:p>
    <w:p w:rsidR="00C4326C" w:rsidRPr="00781A95" w:rsidRDefault="00C4326C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еминары</w:t>
      </w:r>
    </w:p>
    <w:p w:rsidR="00CB7792" w:rsidRPr="00781A95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тажировка. </w:t>
      </w:r>
    </w:p>
    <w:p w:rsidR="00C4326C" w:rsidRDefault="00C4326C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FD" w:rsidRPr="00DB148C" w:rsidRDefault="00833FD5" w:rsidP="00DB148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6841FD" w:rsidRDefault="00833FD5" w:rsidP="00DB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8C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gramStart"/>
      <w:r w:rsidRPr="00DB148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DB148C">
        <w:rPr>
          <w:rFonts w:ascii="Times New Roman" w:hAnsi="Times New Roman" w:cs="Times New Roman"/>
          <w:sz w:val="28"/>
          <w:szCs w:val="28"/>
        </w:rPr>
        <w:t xml:space="preserve"> соответствующие характеристикам компетенции «</w:t>
      </w:r>
      <w:r w:rsidR="00F43BA7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Pr="00DB148C">
        <w:rPr>
          <w:rFonts w:ascii="Times New Roman" w:hAnsi="Times New Roman" w:cs="Times New Roman"/>
          <w:sz w:val="28"/>
          <w:szCs w:val="28"/>
        </w:rPr>
        <w:t xml:space="preserve">» и техническим описаниям. </w:t>
      </w:r>
    </w:p>
    <w:p w:rsidR="00525572" w:rsidRDefault="00525572" w:rsidP="00CA35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D3" w:rsidRDefault="00F47FA6" w:rsidP="00CA3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Блок профессионально-прикладной физической подготовки по компете</w:t>
      </w:r>
      <w:r w:rsidR="00525572">
        <w:rPr>
          <w:rFonts w:ascii="Times New Roman" w:hAnsi="Times New Roman" w:cs="Times New Roman"/>
          <w:b/>
          <w:sz w:val="28"/>
          <w:szCs w:val="28"/>
        </w:rPr>
        <w:t xml:space="preserve">нции «Парикмахерское искусство» </w:t>
      </w:r>
    </w:p>
    <w:p w:rsidR="00F47FA6" w:rsidRPr="00525572" w:rsidRDefault="00525572" w:rsidP="00CA3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ует преподаватель физической культуры СОГБПОУ «Техникум отраслевых технологий»).</w:t>
      </w:r>
    </w:p>
    <w:p w:rsidR="00F47FA6" w:rsidRPr="00525572" w:rsidRDefault="00F47FA6" w:rsidP="00DB1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</w:p>
    <w:p w:rsidR="00F47FA6" w:rsidRDefault="00F47FA6" w:rsidP="00DB1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фессионально</w:t>
      </w:r>
      <w:r w:rsidR="0027204C">
        <w:rPr>
          <w:rFonts w:ascii="Times New Roman" w:hAnsi="Times New Roman" w:cs="Times New Roman"/>
          <w:sz w:val="28"/>
          <w:szCs w:val="28"/>
        </w:rPr>
        <w:t>-прикладной физической подготовки по компетенции «Парикмахерское искусство».</w:t>
      </w:r>
    </w:p>
    <w:p w:rsidR="0027204C" w:rsidRDefault="0027204C" w:rsidP="00DB1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04C" w:rsidRPr="00525572" w:rsidRDefault="0027204C" w:rsidP="00DB1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Содержание модуля:</w:t>
      </w:r>
    </w:p>
    <w:p w:rsidR="0027204C" w:rsidRDefault="0027204C" w:rsidP="00DB1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дивидуального комплекса упражнений, обеспечивающих формирование и совершенствование свойств и качеств, имеющих существенное значение для конкретной профессиональной деятельности. Формирование мотивации к самостоятельным занятиям ППФП и физической культурой в целом.</w:t>
      </w:r>
    </w:p>
    <w:p w:rsidR="0027204C" w:rsidRDefault="0027204C" w:rsidP="00DB1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E0C" w:rsidRDefault="00427E0C" w:rsidP="00DB14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04C" w:rsidRPr="0027204C" w:rsidRDefault="0027204C" w:rsidP="00DB1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04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27204C" w:rsidRDefault="0027204C" w:rsidP="00DB1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БПОУ «Техникум отраслевых технологий», </w:t>
      </w:r>
      <w:r w:rsidR="00C47D09">
        <w:rPr>
          <w:rFonts w:ascii="Times New Roman" w:hAnsi="Times New Roman" w:cs="Times New Roman"/>
          <w:sz w:val="28"/>
          <w:szCs w:val="28"/>
        </w:rPr>
        <w:t>учебная база</w:t>
      </w:r>
      <w:r>
        <w:rPr>
          <w:rFonts w:ascii="Times New Roman" w:hAnsi="Times New Roman" w:cs="Times New Roman"/>
          <w:sz w:val="28"/>
          <w:szCs w:val="28"/>
        </w:rPr>
        <w:t xml:space="preserve"> «Старт».</w:t>
      </w:r>
    </w:p>
    <w:p w:rsidR="0027204C" w:rsidRPr="0027204C" w:rsidRDefault="0027204C" w:rsidP="00272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27204C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Формы организации образовательного процесса индивидуальные и групповые:</w:t>
      </w:r>
    </w:p>
    <w:p w:rsidR="0027204C" w:rsidRPr="0027204C" w:rsidRDefault="0027204C" w:rsidP="0027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тренинги, </w:t>
      </w:r>
    </w:p>
    <w:p w:rsidR="0027204C" w:rsidRPr="0027204C" w:rsidRDefault="0027204C" w:rsidP="0027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ндивидуальные и групповые консультации, </w:t>
      </w:r>
    </w:p>
    <w:p w:rsidR="0027204C" w:rsidRPr="0027204C" w:rsidRDefault="0027204C" w:rsidP="0027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ревнования и т.п. </w:t>
      </w:r>
    </w:p>
    <w:p w:rsidR="0027204C" w:rsidRDefault="0027204C" w:rsidP="00DB14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940"/>
        <w:gridCol w:w="6460"/>
        <w:gridCol w:w="2206"/>
      </w:tblGrid>
      <w:tr w:rsidR="00C4326C" w:rsidRPr="00781A95" w:rsidTr="00C4326C">
        <w:tc>
          <w:tcPr>
            <w:tcW w:w="940" w:type="dxa"/>
            <w:vAlign w:val="center"/>
          </w:tcPr>
          <w:p w:rsidR="00C4326C" w:rsidRPr="009612C5" w:rsidRDefault="00C4326C" w:rsidP="000D0D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C4326C" w:rsidRPr="009612C5" w:rsidRDefault="00C4326C" w:rsidP="000D0D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2206" w:type="dxa"/>
          </w:tcPr>
          <w:p w:rsidR="00C4326C" w:rsidRPr="009612C5" w:rsidRDefault="00C4326C" w:rsidP="000D0D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Pr="009612C5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Методика определения профессионально значимых психофизиологических и двигательных качеств на основе профессио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</w:rPr>
              <w:t>нальной про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граммы специалиста.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портограмма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и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фессиограмма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.</w:t>
            </w:r>
          </w:p>
        </w:tc>
        <w:tc>
          <w:tcPr>
            <w:tcW w:w="2206" w:type="dxa"/>
          </w:tcPr>
          <w:p w:rsidR="00C4326C" w:rsidRPr="00AF44D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Pr="009612C5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стейшие методики самооценки работоспособности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усталости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утомления и применение средств физической культуры для их направленной коррекции</w:t>
            </w:r>
            <w:r w:rsidRPr="00525572">
              <w:rPr>
                <w:rStyle w:val="a7"/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06" w:type="dxa"/>
          </w:tcPr>
          <w:p w:rsidR="00C4326C" w:rsidRPr="00AF44D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Pr="009612C5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8"/>
                <w:rFonts w:ascii="Times New Roman" w:hAnsi="Times New Roman" w:cs="Times New Roman"/>
                <w:b w:val="0"/>
                <w:sz w:val="28"/>
              </w:rPr>
              <w:t>Основы методики самостоятельных занятий физическ</w:t>
            </w:r>
            <w:r w:rsidRPr="00525572">
              <w:rPr>
                <w:rFonts w:ascii="Times New Roman" w:hAnsi="Times New Roman" w:cs="Times New Roman"/>
                <w:sz w:val="28"/>
              </w:rPr>
              <w:t>ими</w:t>
            </w:r>
            <w:r w:rsidRPr="005255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25572">
              <w:rPr>
                <w:rFonts w:ascii="Times New Roman" w:hAnsi="Times New Roman" w:cs="Times New Roman"/>
                <w:sz w:val="28"/>
              </w:rPr>
              <w:t>упражнениями.</w:t>
            </w:r>
          </w:p>
        </w:tc>
        <w:tc>
          <w:tcPr>
            <w:tcW w:w="2206" w:type="dxa"/>
          </w:tcPr>
          <w:p w:rsidR="00C4326C" w:rsidRPr="00AF44D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Pr="009612C5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2206" w:type="dxa"/>
          </w:tcPr>
          <w:p w:rsidR="00C4326C" w:rsidRDefault="00C4326C" w:rsidP="005255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Pr="009612C5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Массаж и </w:t>
            </w:r>
            <w:proofErr w:type="spellStart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амомассаж</w:t>
            </w:r>
            <w:proofErr w:type="spellEnd"/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при физическом и умственном утомлении.</w:t>
            </w:r>
          </w:p>
        </w:tc>
        <w:tc>
          <w:tcPr>
            <w:tcW w:w="2206" w:type="dxa"/>
          </w:tcPr>
          <w:p w:rsidR="00C4326C" w:rsidRDefault="00C4326C" w:rsidP="005255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Fonts w:ascii="Times New Roman" w:hAnsi="Times New Roman" w:cs="Times New Roman"/>
                <w:sz w:val="28"/>
              </w:rPr>
              <w:t>Упражнения для профилактики профессиональных заболеваний.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Методика активного отдыха в ходе профессиональной деятельности по избранному нап</w:t>
            </w:r>
            <w:r w:rsidRPr="00525572">
              <w:rPr>
                <w:rStyle w:val="a8"/>
                <w:rFonts w:ascii="Times New Roman" w:hAnsi="Times New Roman" w:cs="Times New Roman"/>
                <w:b w:val="0"/>
                <w:sz w:val="28"/>
              </w:rPr>
              <w:t>равлению.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Физические упражнения для профилактики и коррекции нарушения опорно-двигательного аппарата.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</w:tcPr>
          <w:p w:rsidR="00C4326C" w:rsidRDefault="00C4326C" w:rsidP="005255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60" w:type="dxa"/>
          </w:tcPr>
          <w:p w:rsidR="00C4326C" w:rsidRPr="00525572" w:rsidRDefault="00C4326C" w:rsidP="00525572">
            <w:pPr>
              <w:rPr>
                <w:rStyle w:val="a7"/>
                <w:rFonts w:ascii="Times New Roman" w:hAnsi="Times New Roman" w:cs="Times New Roman"/>
                <w:i w:val="0"/>
                <w:sz w:val="28"/>
              </w:rPr>
            </w:pP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>Составление и проведение комплексов утренней</w:t>
            </w:r>
            <w:r w:rsidRPr="00525572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525572">
              <w:rPr>
                <w:rStyle w:val="a7"/>
                <w:rFonts w:ascii="Times New Roman" w:hAnsi="Times New Roman" w:cs="Times New Roman"/>
                <w:i w:val="0"/>
                <w:sz w:val="28"/>
              </w:rPr>
              <w:t xml:space="preserve"> вводной и производственной гимнастики с учетом направления будущей  профессиональной деятельности</w:t>
            </w:r>
          </w:p>
        </w:tc>
        <w:tc>
          <w:tcPr>
            <w:tcW w:w="2206" w:type="dxa"/>
          </w:tcPr>
          <w:p w:rsidR="00C4326C" w:rsidRPr="007E20C3" w:rsidRDefault="00C4326C" w:rsidP="00525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</w:tr>
      <w:tr w:rsidR="00C4326C" w:rsidRPr="00781A95" w:rsidTr="00C4326C">
        <w:tc>
          <w:tcPr>
            <w:tcW w:w="940" w:type="dxa"/>
            <w:vAlign w:val="center"/>
          </w:tcPr>
          <w:p w:rsidR="00C4326C" w:rsidRPr="009612C5" w:rsidRDefault="00C4326C" w:rsidP="000D0D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C4326C" w:rsidRDefault="00C4326C" w:rsidP="000D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06" w:type="dxa"/>
          </w:tcPr>
          <w:p w:rsidR="00C4326C" w:rsidRPr="00AF44DC" w:rsidRDefault="00C4326C" w:rsidP="000D0D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60A" w:rsidRDefault="0001560A" w:rsidP="00DB14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74D" w:rsidRPr="00A0474D" w:rsidRDefault="00A0474D" w:rsidP="00DB14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74D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A0474D" w:rsidRDefault="00A0474D" w:rsidP="00A047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цесса профессиональной подготовки.</w:t>
      </w:r>
    </w:p>
    <w:p w:rsidR="00A0474D" w:rsidRDefault="00A0474D" w:rsidP="00A047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приемлемый уровень профессионально-прикладной физической подготовки.</w:t>
      </w:r>
    </w:p>
    <w:p w:rsidR="00A0474D" w:rsidRDefault="00A0474D" w:rsidP="00A047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устойчивости команды и каждого ее члена.</w:t>
      </w:r>
    </w:p>
    <w:p w:rsidR="00A0474D" w:rsidRDefault="00A0474D" w:rsidP="00A0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74D" w:rsidRPr="00A0474D" w:rsidRDefault="00A0474D" w:rsidP="00A0474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Форма итогового контроля:</w:t>
      </w:r>
    </w:p>
    <w:p w:rsidR="00A0474D" w:rsidRDefault="00A0474D" w:rsidP="00A0474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Участие в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отборочных чемпионатах прохождение процедуры сертификации квалификаций. </w:t>
      </w:r>
    </w:p>
    <w:p w:rsidR="00A0474D" w:rsidRPr="00781A95" w:rsidRDefault="00A0474D" w:rsidP="00A0474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4D" w:rsidRPr="00A0474D" w:rsidRDefault="00A0474D" w:rsidP="00A0474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</w:t>
      </w:r>
    </w:p>
    <w:p w:rsidR="0043100E" w:rsidRPr="003B3771" w:rsidRDefault="0043100E" w:rsidP="0043100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3100E" w:rsidRDefault="0043100E" w:rsidP="0043100E">
      <w:pPr>
        <w:widowControl w:val="0"/>
        <w:numPr>
          <w:ilvl w:val="0"/>
          <w:numId w:val="16"/>
        </w:numPr>
        <w:tabs>
          <w:tab w:val="clear" w:pos="1211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Союза «Агентство развития профессиональных сообществ и рабочих кадров «Молодые профессионалы» (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я).</w:t>
      </w:r>
    </w:p>
    <w:p w:rsidR="0043100E" w:rsidRDefault="0043100E" w:rsidP="0043100E">
      <w:pPr>
        <w:widowControl w:val="0"/>
        <w:numPr>
          <w:ilvl w:val="0"/>
          <w:numId w:val="16"/>
        </w:numPr>
        <w:tabs>
          <w:tab w:val="clear" w:pos="1211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Регламент чемпионата </w:t>
      </w:r>
      <w:r>
        <w:rPr>
          <w:rFonts w:ascii="Times New Roman" w:hAnsi="Times New Roman"/>
          <w:sz w:val="28"/>
          <w:szCs w:val="28"/>
        </w:rPr>
        <w:t>III Открытого регионального чемпионата «Молодые профессионалы» (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-2018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43100E" w:rsidRPr="00DD568C" w:rsidRDefault="0043100E" w:rsidP="0043100E">
      <w:pPr>
        <w:widowControl w:val="0"/>
        <w:numPr>
          <w:ilvl w:val="0"/>
          <w:numId w:val="16"/>
        </w:numPr>
        <w:tabs>
          <w:tab w:val="clear" w:pos="1211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.</w:t>
      </w:r>
    </w:p>
    <w:p w:rsidR="0043100E" w:rsidRPr="00DD568C" w:rsidRDefault="0043100E" w:rsidP="0043100E">
      <w:pPr>
        <w:widowControl w:val="0"/>
        <w:numPr>
          <w:ilvl w:val="0"/>
          <w:numId w:val="16"/>
        </w:numPr>
        <w:tabs>
          <w:tab w:val="clear" w:pos="1211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Термины и определения 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43100E" w:rsidRPr="0080215E" w:rsidRDefault="0043100E" w:rsidP="0043100E">
      <w:pPr>
        <w:widowControl w:val="0"/>
        <w:numPr>
          <w:ilvl w:val="0"/>
          <w:numId w:val="16"/>
        </w:numPr>
        <w:tabs>
          <w:tab w:val="clear" w:pos="1211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писание компетенции (размещено на официальном сайте: </w:t>
      </w:r>
      <w:r w:rsidRPr="0080215E">
        <w:rPr>
          <w:rFonts w:ascii="Times New Roman" w:hAnsi="Times New Roman"/>
          <w:sz w:val="28"/>
          <w:szCs w:val="28"/>
        </w:rPr>
        <w:t>http://worldskills.ru</w:t>
      </w:r>
      <w:r>
        <w:rPr>
          <w:rFonts w:ascii="Times New Roman" w:hAnsi="Times New Roman"/>
          <w:sz w:val="28"/>
          <w:szCs w:val="28"/>
        </w:rPr>
        <w:t>)</w:t>
      </w:r>
      <w:r w:rsidRPr="0080215E">
        <w:rPr>
          <w:rFonts w:ascii="Times New Roman" w:hAnsi="Times New Roman"/>
          <w:sz w:val="28"/>
          <w:szCs w:val="28"/>
        </w:rPr>
        <w:t xml:space="preserve"> </w:t>
      </w:r>
    </w:p>
    <w:p w:rsidR="0043100E" w:rsidRPr="00C932C8" w:rsidRDefault="0043100E" w:rsidP="0043100E"/>
    <w:p w:rsidR="00A0474D" w:rsidRPr="00A0474D" w:rsidRDefault="00A0474D" w:rsidP="00A0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A0474D" w:rsidRDefault="00A0474D" w:rsidP="00A0474D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В соответствии с техническим описанием компетенции и</w:t>
      </w:r>
      <w:r w:rsidRPr="00DB148C">
        <w:rPr>
          <w:rFonts w:ascii="Times New Roman" w:hAnsi="Times New Roman" w:cs="Times New Roman"/>
          <w:sz w:val="28"/>
          <w:szCs w:val="28"/>
        </w:rPr>
        <w:t>нфраструктурным листом.</w:t>
      </w:r>
    </w:p>
    <w:p w:rsidR="00A0474D" w:rsidRDefault="00A0474D" w:rsidP="00A0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74D" w:rsidRPr="00A0474D" w:rsidRDefault="00A0474D" w:rsidP="00A04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474D" w:rsidRPr="00A0474D" w:rsidSect="00E154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0FFB44"/>
    <w:multiLevelType w:val="hybridMultilevel"/>
    <w:tmpl w:val="217D35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6A50A1"/>
    <w:multiLevelType w:val="hybridMultilevel"/>
    <w:tmpl w:val="344A9E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B00EED"/>
    <w:multiLevelType w:val="hybridMultilevel"/>
    <w:tmpl w:val="8D4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56FF"/>
    <w:multiLevelType w:val="hybridMultilevel"/>
    <w:tmpl w:val="63E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E36"/>
    <w:multiLevelType w:val="hybridMultilevel"/>
    <w:tmpl w:val="EFD6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D6152"/>
    <w:multiLevelType w:val="hybridMultilevel"/>
    <w:tmpl w:val="B556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EFF"/>
    <w:multiLevelType w:val="hybridMultilevel"/>
    <w:tmpl w:val="2F56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3271"/>
    <w:multiLevelType w:val="hybridMultilevel"/>
    <w:tmpl w:val="F6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002F"/>
    <w:multiLevelType w:val="hybridMultilevel"/>
    <w:tmpl w:val="BC6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3786"/>
    <w:multiLevelType w:val="hybridMultilevel"/>
    <w:tmpl w:val="FBBE58D0"/>
    <w:lvl w:ilvl="0" w:tplc="033E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53F5E"/>
    <w:multiLevelType w:val="hybridMultilevel"/>
    <w:tmpl w:val="DBAE5630"/>
    <w:lvl w:ilvl="0" w:tplc="9962E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5528E"/>
    <w:multiLevelType w:val="hybridMultilevel"/>
    <w:tmpl w:val="B310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B53"/>
    <w:multiLevelType w:val="hybridMultilevel"/>
    <w:tmpl w:val="2BE6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880"/>
    <w:multiLevelType w:val="hybridMultilevel"/>
    <w:tmpl w:val="6BAE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979"/>
    <w:rsid w:val="00010C0F"/>
    <w:rsid w:val="0001536B"/>
    <w:rsid w:val="0001560A"/>
    <w:rsid w:val="0002724E"/>
    <w:rsid w:val="00033C23"/>
    <w:rsid w:val="00081C4A"/>
    <w:rsid w:val="000D0D98"/>
    <w:rsid w:val="00102254"/>
    <w:rsid w:val="0010764D"/>
    <w:rsid w:val="00131EAF"/>
    <w:rsid w:val="00132335"/>
    <w:rsid w:val="001A5DD9"/>
    <w:rsid w:val="001E59D0"/>
    <w:rsid w:val="001F4909"/>
    <w:rsid w:val="00232E95"/>
    <w:rsid w:val="00241D62"/>
    <w:rsid w:val="0027204C"/>
    <w:rsid w:val="00281983"/>
    <w:rsid w:val="00283FD2"/>
    <w:rsid w:val="0029497F"/>
    <w:rsid w:val="002A0718"/>
    <w:rsid w:val="002C71A7"/>
    <w:rsid w:val="002E312E"/>
    <w:rsid w:val="002E33DF"/>
    <w:rsid w:val="00303002"/>
    <w:rsid w:val="00307358"/>
    <w:rsid w:val="0032691F"/>
    <w:rsid w:val="00347C80"/>
    <w:rsid w:val="00350500"/>
    <w:rsid w:val="00353D43"/>
    <w:rsid w:val="003B4DB6"/>
    <w:rsid w:val="003D306E"/>
    <w:rsid w:val="003D5594"/>
    <w:rsid w:val="003E6BF8"/>
    <w:rsid w:val="003F2254"/>
    <w:rsid w:val="00417B6A"/>
    <w:rsid w:val="00423F87"/>
    <w:rsid w:val="00424000"/>
    <w:rsid w:val="00427E0C"/>
    <w:rsid w:val="0043100E"/>
    <w:rsid w:val="00436336"/>
    <w:rsid w:val="004B51A1"/>
    <w:rsid w:val="004C1934"/>
    <w:rsid w:val="004D25C5"/>
    <w:rsid w:val="004E3789"/>
    <w:rsid w:val="004E7A65"/>
    <w:rsid w:val="00500DB1"/>
    <w:rsid w:val="00501729"/>
    <w:rsid w:val="00516A9F"/>
    <w:rsid w:val="00522DAD"/>
    <w:rsid w:val="00525572"/>
    <w:rsid w:val="00537DC1"/>
    <w:rsid w:val="00546A9D"/>
    <w:rsid w:val="00581EF0"/>
    <w:rsid w:val="00590244"/>
    <w:rsid w:val="00596FB0"/>
    <w:rsid w:val="005A2250"/>
    <w:rsid w:val="005A7FE3"/>
    <w:rsid w:val="005C0F26"/>
    <w:rsid w:val="00603C91"/>
    <w:rsid w:val="00607034"/>
    <w:rsid w:val="006102E0"/>
    <w:rsid w:val="00612D72"/>
    <w:rsid w:val="00613DB8"/>
    <w:rsid w:val="006204D6"/>
    <w:rsid w:val="00623831"/>
    <w:rsid w:val="006260EE"/>
    <w:rsid w:val="00642E5C"/>
    <w:rsid w:val="00652A94"/>
    <w:rsid w:val="00663979"/>
    <w:rsid w:val="0067129E"/>
    <w:rsid w:val="00676BC2"/>
    <w:rsid w:val="00682AF2"/>
    <w:rsid w:val="006841FD"/>
    <w:rsid w:val="006922E1"/>
    <w:rsid w:val="006B0F25"/>
    <w:rsid w:val="006D00B6"/>
    <w:rsid w:val="006D08E0"/>
    <w:rsid w:val="006D28B9"/>
    <w:rsid w:val="006E4922"/>
    <w:rsid w:val="006E57F6"/>
    <w:rsid w:val="006F0737"/>
    <w:rsid w:val="006F26B2"/>
    <w:rsid w:val="006F7CE7"/>
    <w:rsid w:val="007173C2"/>
    <w:rsid w:val="00721C0B"/>
    <w:rsid w:val="00740196"/>
    <w:rsid w:val="00761816"/>
    <w:rsid w:val="00763CFB"/>
    <w:rsid w:val="0077082F"/>
    <w:rsid w:val="00781A95"/>
    <w:rsid w:val="00781E98"/>
    <w:rsid w:val="00786396"/>
    <w:rsid w:val="007A0533"/>
    <w:rsid w:val="007E43B3"/>
    <w:rsid w:val="0081706C"/>
    <w:rsid w:val="00833FD5"/>
    <w:rsid w:val="008439E8"/>
    <w:rsid w:val="00844170"/>
    <w:rsid w:val="00844422"/>
    <w:rsid w:val="00845FC5"/>
    <w:rsid w:val="00856796"/>
    <w:rsid w:val="008574CD"/>
    <w:rsid w:val="008649F3"/>
    <w:rsid w:val="00883E39"/>
    <w:rsid w:val="008D2375"/>
    <w:rsid w:val="008D3451"/>
    <w:rsid w:val="008E2012"/>
    <w:rsid w:val="00910B30"/>
    <w:rsid w:val="00927D62"/>
    <w:rsid w:val="00933EF0"/>
    <w:rsid w:val="00934D6C"/>
    <w:rsid w:val="009612C5"/>
    <w:rsid w:val="00964F13"/>
    <w:rsid w:val="00966003"/>
    <w:rsid w:val="0097335B"/>
    <w:rsid w:val="009A30F2"/>
    <w:rsid w:val="009A7A9B"/>
    <w:rsid w:val="009B5D8A"/>
    <w:rsid w:val="009E27C4"/>
    <w:rsid w:val="009F1686"/>
    <w:rsid w:val="00A0474D"/>
    <w:rsid w:val="00A274FF"/>
    <w:rsid w:val="00A3683F"/>
    <w:rsid w:val="00A41764"/>
    <w:rsid w:val="00A47E24"/>
    <w:rsid w:val="00A53628"/>
    <w:rsid w:val="00A55F29"/>
    <w:rsid w:val="00A56C97"/>
    <w:rsid w:val="00A801D1"/>
    <w:rsid w:val="00A8457E"/>
    <w:rsid w:val="00A91D76"/>
    <w:rsid w:val="00A95B21"/>
    <w:rsid w:val="00AA6E49"/>
    <w:rsid w:val="00AB75AD"/>
    <w:rsid w:val="00AC632D"/>
    <w:rsid w:val="00AD7D9B"/>
    <w:rsid w:val="00AF016E"/>
    <w:rsid w:val="00AF0EA2"/>
    <w:rsid w:val="00AF44DC"/>
    <w:rsid w:val="00B07CDC"/>
    <w:rsid w:val="00B10161"/>
    <w:rsid w:val="00B1287F"/>
    <w:rsid w:val="00B1341C"/>
    <w:rsid w:val="00B241C2"/>
    <w:rsid w:val="00B35563"/>
    <w:rsid w:val="00B46201"/>
    <w:rsid w:val="00B479CB"/>
    <w:rsid w:val="00B5235D"/>
    <w:rsid w:val="00B53398"/>
    <w:rsid w:val="00B6234E"/>
    <w:rsid w:val="00B819EF"/>
    <w:rsid w:val="00B8622A"/>
    <w:rsid w:val="00B86A5E"/>
    <w:rsid w:val="00B924C1"/>
    <w:rsid w:val="00BA0568"/>
    <w:rsid w:val="00BB4427"/>
    <w:rsid w:val="00BB7FDD"/>
    <w:rsid w:val="00BC5A60"/>
    <w:rsid w:val="00BE2DF0"/>
    <w:rsid w:val="00BE7703"/>
    <w:rsid w:val="00BE786E"/>
    <w:rsid w:val="00BF5319"/>
    <w:rsid w:val="00C02D52"/>
    <w:rsid w:val="00C10EF4"/>
    <w:rsid w:val="00C26B4A"/>
    <w:rsid w:val="00C40EC9"/>
    <w:rsid w:val="00C42C1E"/>
    <w:rsid w:val="00C4326C"/>
    <w:rsid w:val="00C47D09"/>
    <w:rsid w:val="00C5210C"/>
    <w:rsid w:val="00C5484B"/>
    <w:rsid w:val="00C60D9C"/>
    <w:rsid w:val="00C844AE"/>
    <w:rsid w:val="00C932B5"/>
    <w:rsid w:val="00C96579"/>
    <w:rsid w:val="00CA35D3"/>
    <w:rsid w:val="00CB7792"/>
    <w:rsid w:val="00CC434E"/>
    <w:rsid w:val="00CC4D8B"/>
    <w:rsid w:val="00CE023E"/>
    <w:rsid w:val="00CE7E6E"/>
    <w:rsid w:val="00D06C00"/>
    <w:rsid w:val="00D2011A"/>
    <w:rsid w:val="00D238BE"/>
    <w:rsid w:val="00D42A7E"/>
    <w:rsid w:val="00D475F9"/>
    <w:rsid w:val="00D51AD9"/>
    <w:rsid w:val="00D51F96"/>
    <w:rsid w:val="00D81B88"/>
    <w:rsid w:val="00D83B7F"/>
    <w:rsid w:val="00D85F65"/>
    <w:rsid w:val="00D9054D"/>
    <w:rsid w:val="00D91F1F"/>
    <w:rsid w:val="00DB129D"/>
    <w:rsid w:val="00DB148C"/>
    <w:rsid w:val="00DD7B1A"/>
    <w:rsid w:val="00DF32D3"/>
    <w:rsid w:val="00E01B52"/>
    <w:rsid w:val="00E154D6"/>
    <w:rsid w:val="00E40F15"/>
    <w:rsid w:val="00ED1B76"/>
    <w:rsid w:val="00ED303C"/>
    <w:rsid w:val="00ED6397"/>
    <w:rsid w:val="00EE763B"/>
    <w:rsid w:val="00EF64AA"/>
    <w:rsid w:val="00EF772E"/>
    <w:rsid w:val="00EF7B98"/>
    <w:rsid w:val="00F070DE"/>
    <w:rsid w:val="00F127EA"/>
    <w:rsid w:val="00F216C6"/>
    <w:rsid w:val="00F42D76"/>
    <w:rsid w:val="00F43BA7"/>
    <w:rsid w:val="00F47FA6"/>
    <w:rsid w:val="00F6512A"/>
    <w:rsid w:val="00F672AF"/>
    <w:rsid w:val="00F8500E"/>
    <w:rsid w:val="00FB64CF"/>
    <w:rsid w:val="00FC28E3"/>
    <w:rsid w:val="00FD3F9F"/>
    <w:rsid w:val="00FE59E2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1FD"/>
    <w:rPr>
      <w:color w:val="0563C1" w:themeColor="hyperlink"/>
      <w:u w:val="single"/>
    </w:rPr>
  </w:style>
  <w:style w:type="paragraph" w:customStyle="1" w:styleId="a6">
    <w:name w:val="Îðãàíèçàöèÿ"/>
    <w:basedOn w:val="a"/>
    <w:rsid w:val="00966003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7">
    <w:name w:val="Emphasis"/>
    <w:qFormat/>
    <w:rsid w:val="00525572"/>
    <w:rPr>
      <w:i/>
      <w:iCs/>
    </w:rPr>
  </w:style>
  <w:style w:type="paragraph" w:styleId="2">
    <w:name w:val="List 2"/>
    <w:basedOn w:val="a"/>
    <w:rsid w:val="005255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52557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F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0463-18A8-46F6-AF24-11A603E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3</cp:lastModifiedBy>
  <cp:revision>6</cp:revision>
  <dcterms:created xsi:type="dcterms:W3CDTF">2017-09-17T11:22:00Z</dcterms:created>
  <dcterms:modified xsi:type="dcterms:W3CDTF">2017-09-29T09:37:00Z</dcterms:modified>
</cp:coreProperties>
</file>